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21401" w14:textId="77777777" w:rsidR="009D7117" w:rsidRDefault="009D7117" w:rsidP="00D5464F">
      <w:pPr>
        <w:spacing w:after="0" w:line="240" w:lineRule="auto"/>
        <w:rPr>
          <w:b/>
        </w:rPr>
      </w:pPr>
      <w:bookmarkStart w:id="0" w:name="_GoBack"/>
      <w:bookmarkEnd w:id="0"/>
    </w:p>
    <w:p w14:paraId="36563C56" w14:textId="77777777" w:rsidR="004F0E94" w:rsidRDefault="004F0E94" w:rsidP="004F0E94">
      <w:pPr>
        <w:jc w:val="center"/>
        <w:rPr>
          <w:rFonts w:cs="LiberationSans"/>
          <w:lang w:eastAsia="el-GR"/>
        </w:rPr>
      </w:pPr>
    </w:p>
    <w:p w14:paraId="25557E25" w14:textId="77777777" w:rsidR="009E01C5" w:rsidRDefault="009E01C5" w:rsidP="004F0E94">
      <w:pPr>
        <w:jc w:val="center"/>
        <w:rPr>
          <w:rFonts w:cs="Tahoma"/>
          <w:b/>
          <w:sz w:val="32"/>
          <w:szCs w:val="32"/>
        </w:rPr>
      </w:pPr>
      <w:r w:rsidRPr="00003992">
        <w:rPr>
          <w:rFonts w:cs="Tahoma"/>
          <w:b/>
          <w:sz w:val="32"/>
          <w:szCs w:val="32"/>
        </w:rPr>
        <w:t>ΑΙΤΗΣΗ</w:t>
      </w:r>
      <w:r>
        <w:rPr>
          <w:rFonts w:cs="Tahoma"/>
          <w:b/>
          <w:sz w:val="32"/>
          <w:szCs w:val="32"/>
        </w:rPr>
        <w:t xml:space="preserve"> ΕΚΔΗΛΩΣΗΣ ΕΝΔΙΑΦΕΡΟΝΤΟΣ</w:t>
      </w:r>
    </w:p>
    <w:p w14:paraId="5BD50F2E" w14:textId="77777777" w:rsidR="004F0E94" w:rsidRPr="00690E80" w:rsidRDefault="004F0E94" w:rsidP="004F0E94">
      <w:pPr>
        <w:jc w:val="center"/>
        <w:rPr>
          <w:rFonts w:cs="Tahoma"/>
          <w:b/>
          <w:sz w:val="32"/>
          <w:szCs w:val="3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3"/>
        <w:gridCol w:w="5246"/>
      </w:tblGrid>
      <w:tr w:rsidR="009E01C5" w:rsidRPr="005049F6" w14:paraId="7EA042F5" w14:textId="77777777" w:rsidTr="00BA352B">
        <w:tc>
          <w:tcPr>
            <w:tcW w:w="5070" w:type="dxa"/>
          </w:tcPr>
          <w:p w14:paraId="17B44B54" w14:textId="77777777"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ΕΠΩΝΥΜΟ :</w:t>
            </w:r>
          </w:p>
          <w:p w14:paraId="7ABA9367" w14:textId="77777777"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ΟΝΟΜΑ:</w:t>
            </w:r>
          </w:p>
          <w:p w14:paraId="62B5D7F8" w14:textId="77777777"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ΠΑΤΡΩΝΥΜΟ:</w:t>
            </w:r>
          </w:p>
          <w:p w14:paraId="752B212D" w14:textId="77777777"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Α.Μ. ΥΠΑΛΛΗΛΟΥ:</w:t>
            </w:r>
          </w:p>
          <w:p w14:paraId="12A4C49F" w14:textId="77777777"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 xml:space="preserve">ΚΛΑΔΟΣ: </w:t>
            </w:r>
          </w:p>
          <w:p w14:paraId="5617B23F" w14:textId="77777777"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ΚΑΤΗΓΟΡΙΑ:</w:t>
            </w:r>
            <w:r w:rsidRPr="008D1A35">
              <w:rPr>
                <w:rFonts w:cs="Tahoma"/>
                <w:sz w:val="16"/>
                <w:szCs w:val="16"/>
              </w:rPr>
              <w:t xml:space="preserve"> </w:t>
            </w:r>
          </w:p>
          <w:p w14:paraId="661DF459" w14:textId="77777777" w:rsidR="009E01C5" w:rsidRPr="008D1A35" w:rsidRDefault="009E01C5" w:rsidP="00ED58D6">
            <w:pPr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ΤΙΤΛΟΣ ΠΤΥΧΙΟΥ:</w:t>
            </w:r>
          </w:p>
          <w:p w14:paraId="2633F5E4" w14:textId="77777777" w:rsidR="009E01C5" w:rsidRPr="008D1A35" w:rsidRDefault="009E01C5" w:rsidP="00ED58D6">
            <w:pPr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</w:rPr>
            </w:pPr>
          </w:p>
          <w:p w14:paraId="326CF376" w14:textId="77777777" w:rsidR="009E01C5" w:rsidRPr="008D1A35" w:rsidRDefault="009E01C5" w:rsidP="00ED58D6">
            <w:pPr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</w:rPr>
            </w:pPr>
          </w:p>
          <w:p w14:paraId="18C4C239" w14:textId="77777777" w:rsidR="009E01C5" w:rsidRPr="008D1A35" w:rsidRDefault="009E01C5" w:rsidP="00ED58D6">
            <w:pPr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ΤΙΤΛΟΣ ΜΕΤΑΠΤΥΧΙΑΚΟΥ(ή και ΔΙΔΑΚΤΟΡΙΚΟΥ):</w:t>
            </w:r>
          </w:p>
          <w:p w14:paraId="4F5BBBB4" w14:textId="77777777" w:rsidR="009E01C5" w:rsidRPr="008D1A35" w:rsidRDefault="009E01C5" w:rsidP="00ED58D6">
            <w:pPr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</w:rPr>
            </w:pPr>
          </w:p>
          <w:p w14:paraId="0D3CCEAC" w14:textId="77777777" w:rsidR="009E01C5" w:rsidRPr="008D1A35" w:rsidRDefault="009E01C5" w:rsidP="00ED58D6">
            <w:pPr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</w:rPr>
            </w:pPr>
          </w:p>
          <w:p w14:paraId="70D14DA2" w14:textId="77777777" w:rsidR="009E01C5" w:rsidRPr="008D1A3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 xml:space="preserve">ΟΡΓΑΝΙΚΗ ΘΕΣΗ: </w:t>
            </w:r>
          </w:p>
          <w:p w14:paraId="289C460D" w14:textId="77777777" w:rsidR="009E01C5" w:rsidRPr="008D1A35" w:rsidRDefault="009E01C5" w:rsidP="00ED58D6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ΥΠΗΡΕΣΙΑ ΑΠΟΣΠΑΣΗΣ</w:t>
            </w:r>
            <w:r w:rsidRPr="008D1A35">
              <w:rPr>
                <w:rFonts w:cs="Tahoma"/>
                <w:sz w:val="16"/>
                <w:szCs w:val="16"/>
              </w:rPr>
              <w:t xml:space="preserve">(εφόσον </w:t>
            </w:r>
          </w:p>
          <w:p w14:paraId="0E38207D" w14:textId="77777777" w:rsidR="009E01C5" w:rsidRDefault="009E01C5" w:rsidP="00ED58D6">
            <w:pPr>
              <w:spacing w:after="0"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sz w:val="16"/>
                <w:szCs w:val="16"/>
              </w:rPr>
              <w:t>ο υπάλληλος υπηρετεί με απόσπαση)</w:t>
            </w:r>
            <w:r w:rsidRPr="008D1A35">
              <w:rPr>
                <w:rFonts w:cs="Tahoma"/>
                <w:b/>
                <w:sz w:val="16"/>
                <w:szCs w:val="16"/>
              </w:rPr>
              <w:t xml:space="preserve">: </w:t>
            </w:r>
          </w:p>
          <w:p w14:paraId="1A4324FE" w14:textId="77777777" w:rsidR="00066336" w:rsidRPr="008D1A35" w:rsidRDefault="00066336" w:rsidP="00ED58D6">
            <w:pPr>
              <w:spacing w:after="0"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</w:p>
          <w:p w14:paraId="1CEEE5FD" w14:textId="77777777" w:rsidR="009E01C5" w:rsidRDefault="009E01C5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ΤΗΛ. ΕΠΙΚΟΙΝΩΝΙΑΣ</w:t>
            </w:r>
            <w:r w:rsidRPr="008D1A35">
              <w:rPr>
                <w:rFonts w:cs="Tahoma"/>
                <w:sz w:val="16"/>
                <w:szCs w:val="16"/>
              </w:rPr>
              <w:t>(σταθερό ή κινητό)</w:t>
            </w:r>
            <w:r w:rsidRPr="008D1A35">
              <w:rPr>
                <w:rFonts w:cs="Tahoma"/>
                <w:b/>
                <w:sz w:val="16"/>
                <w:szCs w:val="16"/>
              </w:rPr>
              <w:t xml:space="preserve"> :</w:t>
            </w:r>
          </w:p>
          <w:p w14:paraId="13F9D9DA" w14:textId="77777777" w:rsidR="00066336" w:rsidRPr="008D1A35" w:rsidRDefault="00066336" w:rsidP="00ED58D6">
            <w:pPr>
              <w:spacing w:line="340" w:lineRule="atLeast"/>
              <w:jc w:val="both"/>
              <w:rPr>
                <w:rFonts w:cs="Tahom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86"/>
              <w:gridCol w:w="2231"/>
            </w:tblGrid>
            <w:tr w:rsidR="009E01C5" w:rsidRPr="008D1A35" w14:paraId="2D5619B9" w14:textId="77777777" w:rsidTr="00ED58D6">
              <w:tc>
                <w:tcPr>
                  <w:tcW w:w="2419" w:type="dxa"/>
                  <w:vAlign w:val="center"/>
                </w:tcPr>
                <w:p w14:paraId="732749D9" w14:textId="77777777" w:rsidR="009E01C5" w:rsidRPr="008D1A35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8D1A35">
                    <w:rPr>
                      <w:rFonts w:cs="Tahoma"/>
                      <w:b/>
                      <w:sz w:val="16"/>
                      <w:szCs w:val="16"/>
                    </w:rPr>
                    <w:t>Χρόνος  Εμπειρίας</w:t>
                  </w:r>
                </w:p>
                <w:p w14:paraId="4548F8E0" w14:textId="77777777" w:rsidR="009E01C5" w:rsidRPr="008D1A35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8D1A35">
                    <w:rPr>
                      <w:rFonts w:cs="Tahoma"/>
                      <w:b/>
                      <w:sz w:val="16"/>
                      <w:szCs w:val="16"/>
                    </w:rPr>
                    <w:t>Από                      έως</w:t>
                  </w:r>
                </w:p>
              </w:tc>
              <w:tc>
                <w:tcPr>
                  <w:tcW w:w="2420" w:type="dxa"/>
                  <w:vAlign w:val="center"/>
                </w:tcPr>
                <w:p w14:paraId="1B808AB6" w14:textId="77777777" w:rsidR="009E01C5" w:rsidRPr="008D1A35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8D1A35">
                    <w:rPr>
                      <w:rFonts w:cs="Tahoma"/>
                      <w:b/>
                      <w:sz w:val="16"/>
                      <w:szCs w:val="16"/>
                    </w:rPr>
                    <w:t>ΑΝΤΙΚΕΙΜΕΝΟ ΕΜΠΕΙΡΙΑΣ:</w:t>
                  </w:r>
                </w:p>
              </w:tc>
            </w:tr>
            <w:tr w:rsidR="009E01C5" w:rsidRPr="008D1A35" w14:paraId="0A3EB081" w14:textId="77777777" w:rsidTr="00ED58D6">
              <w:tc>
                <w:tcPr>
                  <w:tcW w:w="2419" w:type="dxa"/>
                  <w:vAlign w:val="center"/>
                </w:tcPr>
                <w:p w14:paraId="5B258B1F" w14:textId="77777777" w:rsidR="009E01C5" w:rsidRPr="008D1A35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4A5717F3" w14:textId="77777777" w:rsidR="009E01C5" w:rsidRPr="008D1A35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9E01C5" w:rsidRPr="008D1A35" w14:paraId="0098763B" w14:textId="77777777" w:rsidTr="00ED58D6">
              <w:tc>
                <w:tcPr>
                  <w:tcW w:w="2419" w:type="dxa"/>
                  <w:vAlign w:val="center"/>
                </w:tcPr>
                <w:p w14:paraId="2205F592" w14:textId="77777777" w:rsidR="009E01C5" w:rsidRPr="008D1A35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59AA9810" w14:textId="77777777" w:rsidR="009E01C5" w:rsidRPr="008D1A35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9E01C5" w:rsidRPr="008D1A35" w14:paraId="2A9D218D" w14:textId="77777777" w:rsidTr="00ED58D6">
              <w:tc>
                <w:tcPr>
                  <w:tcW w:w="2419" w:type="dxa"/>
                  <w:vAlign w:val="center"/>
                </w:tcPr>
                <w:p w14:paraId="73FC75CB" w14:textId="77777777" w:rsidR="009E01C5" w:rsidRPr="008D1A35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373FEE13" w14:textId="77777777" w:rsidR="009E01C5" w:rsidRPr="008D1A35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9E01C5" w:rsidRPr="008D1A35" w14:paraId="330F63D9" w14:textId="77777777" w:rsidTr="00ED58D6">
              <w:tc>
                <w:tcPr>
                  <w:tcW w:w="2419" w:type="dxa"/>
                  <w:vAlign w:val="center"/>
                </w:tcPr>
                <w:p w14:paraId="691CDF1C" w14:textId="77777777" w:rsidR="009E01C5" w:rsidRPr="008D1A35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13A81A8E" w14:textId="77777777" w:rsidR="009E01C5" w:rsidRPr="008D1A35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9E01C5" w:rsidRPr="008D1A35" w14:paraId="7134541F" w14:textId="77777777" w:rsidTr="00ED58D6">
              <w:tc>
                <w:tcPr>
                  <w:tcW w:w="2419" w:type="dxa"/>
                  <w:vAlign w:val="center"/>
                </w:tcPr>
                <w:p w14:paraId="70764064" w14:textId="77777777" w:rsidR="009E01C5" w:rsidRPr="008D1A35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03911DE4" w14:textId="77777777" w:rsidR="009E01C5" w:rsidRPr="008D1A35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9E01C5" w:rsidRPr="008D1A35" w14:paraId="7DE7BC07" w14:textId="77777777" w:rsidTr="00ED58D6">
              <w:tc>
                <w:tcPr>
                  <w:tcW w:w="2419" w:type="dxa"/>
                  <w:vAlign w:val="center"/>
                </w:tcPr>
                <w:p w14:paraId="7F8C0E1D" w14:textId="77777777" w:rsidR="009E01C5" w:rsidRPr="008D1A35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3B065B42" w14:textId="77777777" w:rsidR="009E01C5" w:rsidRPr="008D1A35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E255C91" w14:textId="77777777" w:rsidR="009E01C5" w:rsidRPr="00D34920" w:rsidRDefault="009E01C5" w:rsidP="00ED58D6">
            <w:pPr>
              <w:spacing w:line="36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4819" w:type="dxa"/>
          </w:tcPr>
          <w:p w14:paraId="3A5D029D" w14:textId="77777777" w:rsidR="009E01C5" w:rsidRPr="008D1A35" w:rsidRDefault="009E01C5" w:rsidP="00ED58D6">
            <w:pPr>
              <w:spacing w:line="340" w:lineRule="atLeast"/>
              <w:jc w:val="center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ΠΡΟΣ :</w:t>
            </w:r>
          </w:p>
          <w:p w14:paraId="1D3A1602" w14:textId="77777777" w:rsidR="009E01C5" w:rsidRPr="008D1A35" w:rsidRDefault="009E01C5" w:rsidP="00ED58D6">
            <w:pPr>
              <w:spacing w:line="320" w:lineRule="atLeast"/>
              <w:jc w:val="center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 xml:space="preserve">ΑΝΕΞΑΡΤΗΤΗ ΑΡΧΗ ΔΗΜΟΣΙΩΝ ΕΣΟΔΩΝ </w:t>
            </w:r>
          </w:p>
          <w:p w14:paraId="586AFD74" w14:textId="77777777" w:rsidR="009E01C5" w:rsidRPr="008D1A35" w:rsidRDefault="009E01C5" w:rsidP="00ED58D6">
            <w:pPr>
              <w:spacing w:line="320" w:lineRule="atLeast"/>
              <w:jc w:val="center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ΓΕΝΙΚΗ Δ/ΝΣΗ ΑΝΘΡΩΠΙΝΟΥ ΔΥΝΑΜΙΚΟΥ</w:t>
            </w:r>
            <w:r w:rsidR="00A87BA2">
              <w:rPr>
                <w:rFonts w:cs="Tahoma"/>
                <w:b/>
                <w:sz w:val="16"/>
                <w:szCs w:val="16"/>
              </w:rPr>
              <w:t xml:space="preserve"> &amp; ΟΡΓΑΝΩΣΗΣ</w:t>
            </w:r>
          </w:p>
          <w:p w14:paraId="1B8A23DC" w14:textId="77777777" w:rsidR="009E01C5" w:rsidRPr="008D1A35" w:rsidRDefault="009E01C5" w:rsidP="00ED58D6">
            <w:pPr>
              <w:spacing w:line="320" w:lineRule="atLeast"/>
              <w:jc w:val="center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Δ/ΝΣΗ ΔΙΑΧΕΙΡΙΣΗΣ ΑΝΘΡΩΠΙΝΟΥ ΔΥΝΑΜΙΚΟΥ</w:t>
            </w:r>
          </w:p>
          <w:p w14:paraId="1D8E64CC" w14:textId="77777777" w:rsidR="009E01C5" w:rsidRPr="008D1A35" w:rsidRDefault="009E01C5" w:rsidP="00ED58D6">
            <w:pPr>
              <w:spacing w:line="340" w:lineRule="atLeast"/>
              <w:jc w:val="center"/>
              <w:rPr>
                <w:rFonts w:cs="Tahoma"/>
                <w:b/>
                <w:sz w:val="16"/>
                <w:szCs w:val="16"/>
              </w:rPr>
            </w:pPr>
            <w:r w:rsidRPr="008D1A35">
              <w:rPr>
                <w:rFonts w:cs="Tahoma"/>
                <w:b/>
                <w:sz w:val="16"/>
                <w:szCs w:val="16"/>
              </w:rPr>
              <w:t>ΤΜΗΜΑ B΄</w:t>
            </w:r>
          </w:p>
          <w:p w14:paraId="7ABDB096" w14:textId="77777777" w:rsidR="00E9502D" w:rsidRDefault="009E01C5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  <w:r w:rsidRPr="008D1A35">
              <w:rPr>
                <w:rFonts w:cs="Tahoma"/>
                <w:sz w:val="16"/>
                <w:szCs w:val="16"/>
              </w:rPr>
              <w:t xml:space="preserve">Σύμφωνα με την αρ. </w:t>
            </w:r>
            <w:r w:rsidRPr="008D1A35">
              <w:rPr>
                <w:rFonts w:cs="Tahoma"/>
                <w:b/>
                <w:sz w:val="16"/>
                <w:szCs w:val="16"/>
              </w:rPr>
              <w:t>………</w:t>
            </w:r>
            <w:r w:rsidR="00350993">
              <w:rPr>
                <w:rFonts w:cs="Tahoma"/>
                <w:b/>
                <w:sz w:val="16"/>
                <w:szCs w:val="16"/>
              </w:rPr>
              <w:t>……</w:t>
            </w:r>
            <w:r w:rsidRPr="008D1A35">
              <w:rPr>
                <w:rFonts w:cs="Tahoma"/>
                <w:b/>
                <w:sz w:val="16"/>
                <w:szCs w:val="16"/>
              </w:rPr>
              <w:t>………………….</w:t>
            </w:r>
            <w:r w:rsidRPr="008D1A35">
              <w:rPr>
                <w:rFonts w:cs="Tahoma"/>
                <w:color w:val="333333"/>
                <w:sz w:val="16"/>
                <w:szCs w:val="16"/>
              </w:rPr>
              <w:t xml:space="preserve"> </w:t>
            </w:r>
            <w:r w:rsidRPr="008D1A35">
              <w:rPr>
                <w:rFonts w:cs="Tahoma"/>
                <w:sz w:val="16"/>
                <w:szCs w:val="16"/>
              </w:rPr>
              <w:t xml:space="preserve"> πρόσκληση, παρακαλώ να κάνετε δεκτή την αίτηση εκδήλωσης ενδιαφέροντός μου για</w:t>
            </w:r>
            <w:r w:rsidR="00180EC1" w:rsidRPr="008D1A35">
              <w:rPr>
                <w:rFonts w:cs="Tahoma"/>
                <w:sz w:val="16"/>
                <w:szCs w:val="16"/>
              </w:rPr>
              <w:t xml:space="preserve"> (επιλέξτε με Χ την/τις επιλογές που επιθυμείτε)</w:t>
            </w:r>
            <w:r w:rsidRPr="008D1A35">
              <w:rPr>
                <w:rFonts w:cs="Tahoma"/>
                <w:sz w:val="16"/>
                <w:szCs w:val="16"/>
              </w:rPr>
              <w:t xml:space="preserve">               </w:t>
            </w:r>
          </w:p>
          <w:p w14:paraId="5A2C5976" w14:textId="77777777" w:rsidR="004F0E94" w:rsidRDefault="004F0E94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</w:p>
          <w:p w14:paraId="7270DE27" w14:textId="77777777" w:rsidR="00362916" w:rsidRDefault="00362916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</w:p>
          <w:tbl>
            <w:tblPr>
              <w:tblW w:w="5020" w:type="dxa"/>
              <w:tblLook w:val="04A0" w:firstRow="1" w:lastRow="0" w:firstColumn="1" w:lastColumn="0" w:noHBand="0" w:noVBand="1"/>
            </w:tblPr>
            <w:tblGrid>
              <w:gridCol w:w="1684"/>
              <w:gridCol w:w="1769"/>
              <w:gridCol w:w="784"/>
              <w:gridCol w:w="783"/>
            </w:tblGrid>
            <w:tr w:rsidR="00C43A08" w:rsidRPr="00C43A08" w14:paraId="28950E8E" w14:textId="77777777" w:rsidTr="00362916">
              <w:trPr>
                <w:trHeight w:val="900"/>
                <w:tblHeader/>
              </w:trPr>
              <w:tc>
                <w:tcPr>
                  <w:tcW w:w="36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6F0779A6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  <w:t>ΥΠΗΡΕΣΙΕΣ / ΘΕΣΕΙΣ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2BC56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  <w:t>ΜΕΤΑΘΕΣΗ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FD96E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  <w:t>ΑΠΟΣΠΑΣΗ</w:t>
                  </w:r>
                </w:p>
              </w:tc>
            </w:tr>
            <w:tr w:rsidR="00C43A08" w:rsidRPr="00C43A08" w14:paraId="00A09911" w14:textId="77777777" w:rsidTr="00362916">
              <w:trPr>
                <w:trHeight w:val="555"/>
                <w:tblHeader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C1CE6" w14:textId="77777777" w:rsidR="00C43A08" w:rsidRPr="00C43A08" w:rsidRDefault="00CE1801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  <w:t xml:space="preserve">1. </w:t>
                  </w:r>
                  <w:r w:rsidR="00C43A08" w:rsidRPr="00C43A08"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  <w:t>Αυτοτελές Τμήμα Υποστήριξης Γ.Δ.Φ.Δ.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D900D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  <w:t>1.         Αυτοτελές Τμήμα Υποστήριξης Γ.Δ.Φ.Δ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C1D2A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790F2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  <w:tr w:rsidR="00C43A08" w:rsidRPr="00C43A08" w14:paraId="7967221F" w14:textId="77777777" w:rsidTr="00362916">
              <w:trPr>
                <w:trHeight w:val="525"/>
                <w:tblHeader/>
              </w:trPr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CCC1C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  <w:t>2. Διεύθυνση Φορολογικής Συμμόρφωσης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F2B15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  <w:t>2.1 ΤΜΗΜΑ Α΄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4B2F7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25FEE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  <w:tr w:rsidR="00C43A08" w:rsidRPr="00C43A08" w14:paraId="2D71D3DF" w14:textId="77777777" w:rsidTr="00362916">
              <w:trPr>
                <w:trHeight w:val="300"/>
                <w:tblHeader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94F85A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83630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  <w:t>2.2 ΤΜΗΜΑ Β΄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3B0B1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E6DA9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  <w:tr w:rsidR="00C43A08" w:rsidRPr="00C43A08" w14:paraId="723573B0" w14:textId="77777777" w:rsidTr="00362916">
              <w:trPr>
                <w:trHeight w:val="300"/>
                <w:tblHeader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D9E5EF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6C615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  <w:t>2.3 ΤΜΗΜΑ Δ΄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9FFAE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27DEB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  <w:tr w:rsidR="00C43A08" w:rsidRPr="00C43A08" w14:paraId="0DDD546B" w14:textId="77777777" w:rsidTr="00362916">
              <w:trPr>
                <w:trHeight w:val="300"/>
                <w:tblHeader/>
              </w:trPr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4268B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  <w:t>3. Διεύθυνση Ελέγχων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762DC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  <w:t>3.1 ΤΜΗΜΑ Α΄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86CE2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60793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  <w:tr w:rsidR="00C43A08" w:rsidRPr="00C43A08" w14:paraId="0F9F4C1E" w14:textId="77777777" w:rsidTr="00362916">
              <w:trPr>
                <w:trHeight w:val="300"/>
                <w:tblHeader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FC4152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2D1D3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  <w:t>3.2 ΤΜΗΜΑ Δ΄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86498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7E5FF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  <w:tr w:rsidR="00C43A08" w:rsidRPr="00C43A08" w14:paraId="59CCB18E" w14:textId="77777777" w:rsidTr="00362916">
              <w:trPr>
                <w:trHeight w:val="750"/>
                <w:tblHeader/>
              </w:trPr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7E4A0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  <w:t>4. Διεύθυνση Εισπράξεων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AC424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  <w:t>4.1 ΤΜΗΜΑ Α΄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34FDB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B2F90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  <w:tr w:rsidR="00C43A08" w:rsidRPr="00C43A08" w14:paraId="16B7D70B" w14:textId="77777777" w:rsidTr="00362916">
              <w:trPr>
                <w:trHeight w:val="300"/>
                <w:tblHeader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4735F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AD4BC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  <w:t>4.2 ΤΜΗΜΑ Β΄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0063D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C391C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  <w:tr w:rsidR="00C43A08" w:rsidRPr="00C43A08" w14:paraId="6FB2AF46" w14:textId="77777777" w:rsidTr="00362916">
              <w:trPr>
                <w:trHeight w:val="300"/>
                <w:tblHeader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17BBE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4EB16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  <w:t>4.3 ΤΜΗΜΑ Γ΄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B7445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86DA2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  <w:tr w:rsidR="00C43A08" w:rsidRPr="00C43A08" w14:paraId="6143D613" w14:textId="77777777" w:rsidTr="00362916">
              <w:trPr>
                <w:trHeight w:val="300"/>
                <w:tblHeader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AFEF3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3871F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  <w:t>4.4 ΤΜΗΜΑ Δ΄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377BF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598CE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  <w:tr w:rsidR="00C43A08" w:rsidRPr="00C43A08" w14:paraId="6E3A81AC" w14:textId="77777777" w:rsidTr="00362916">
              <w:trPr>
                <w:trHeight w:val="330"/>
                <w:tblHeader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87C6F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A6685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  <w:t>4.5 ΥΠΑΛΛΗΛΟΣ ΓΡΑΜΜΑΤΕΙΑΚΗΣ &amp; ΔΙΟΙΚΗΤΙΚΗΣ ΥΠΟΣΤΗΡΙΞΗΣ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BDF00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6D5F2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  <w:tr w:rsidR="00C43A08" w:rsidRPr="00C43A08" w14:paraId="11A78B3D" w14:textId="77777777" w:rsidTr="00362916">
              <w:trPr>
                <w:trHeight w:val="300"/>
                <w:tblHeader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D9EBE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FB139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  <w:t>4.6 ΥΠΑΛΛΗΛΟΣ ΤΕΧΝΙΚΗΣ ΔΙΑΧΕΙΡΙΣΗΣ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E9526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CAA8B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  <w:tr w:rsidR="00C43A08" w:rsidRPr="00C43A08" w14:paraId="63BCCFE7" w14:textId="77777777" w:rsidTr="00362916">
              <w:trPr>
                <w:trHeight w:val="555"/>
                <w:tblHeader/>
              </w:trPr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5567C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  <w:t>5. Διεύθυνση Εφαρμογής Άμεσης Φορολογίας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3BD24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  <w:t>5.1 ΤΜΗΜΑ Α΄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C1613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A473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  <w:tr w:rsidR="00C43A08" w:rsidRPr="00C43A08" w14:paraId="385A4035" w14:textId="77777777" w:rsidTr="00362916">
              <w:trPr>
                <w:trHeight w:val="300"/>
                <w:tblHeader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0C222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47DCD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  <w:t>5.2 ΤΜΗΜΑ Β΄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AE715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FE0A8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  <w:tr w:rsidR="00C43A08" w:rsidRPr="00C43A08" w14:paraId="7752839E" w14:textId="77777777" w:rsidTr="00362916">
              <w:trPr>
                <w:trHeight w:val="900"/>
                <w:tblHeader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E0D6A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58562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  <w:t>5.3 ΤΜΗΜΑ Γ΄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ACD68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6C939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  <w:tr w:rsidR="00C43A08" w:rsidRPr="00C43A08" w14:paraId="14EE0F77" w14:textId="77777777" w:rsidTr="00362916">
              <w:trPr>
                <w:trHeight w:val="540"/>
                <w:tblHeader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04487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  <w:t>6. Διεύθυνση Εφαρμογής Έμμεσης Φορολογίας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1B9E6" w14:textId="77777777" w:rsidR="00C43A08" w:rsidRPr="00D2192D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  <w:r w:rsidRPr="00D2192D">
                    <w:rPr>
                      <w:rFonts w:eastAsia="Times New Roman"/>
                      <w:bCs/>
                      <w:color w:val="000000"/>
                      <w:sz w:val="12"/>
                      <w:szCs w:val="12"/>
                      <w:lang w:eastAsia="el-GR"/>
                    </w:rPr>
                    <w:t>6. Διεύθυνση Εφαρμογής Έμμεσης Φορολογίας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571A4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56630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  <w:tr w:rsidR="00C43A08" w:rsidRPr="00C43A08" w14:paraId="414742FE" w14:textId="77777777" w:rsidTr="00362916">
              <w:trPr>
                <w:trHeight w:val="1065"/>
                <w:tblHeader/>
              </w:trPr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3FB69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  <w:lastRenderedPageBreak/>
                    <w:t>7. Δ/νση Εφαρμογής Φορολογίας Κεφαλαίου &amp; Περιουσιολογίου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0A0F1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  <w:t>7.1 ΤΜΗΜΑ Α΄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B276D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44D54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  <w:tr w:rsidR="00C43A08" w:rsidRPr="00C43A08" w14:paraId="282B8228" w14:textId="77777777" w:rsidTr="00362916">
              <w:trPr>
                <w:trHeight w:val="405"/>
                <w:tblHeader/>
              </w:trPr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E1DBF1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FAC4E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  <w:r w:rsidRPr="00C43A08"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  <w:t>7.2 ΤΜΗΜΑ Β΄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1FA8F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63211" w14:textId="77777777" w:rsidR="00C43A08" w:rsidRPr="00C43A08" w:rsidRDefault="00C43A08" w:rsidP="005B50D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2"/>
                      <w:szCs w:val="12"/>
                      <w:lang w:eastAsia="el-GR"/>
                    </w:rPr>
                  </w:pPr>
                </w:p>
              </w:tc>
            </w:tr>
          </w:tbl>
          <w:p w14:paraId="282CF30D" w14:textId="77777777" w:rsidR="004F0E94" w:rsidRDefault="004F0E94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</w:p>
          <w:p w14:paraId="5F750E3D" w14:textId="77777777" w:rsidR="004F0E94" w:rsidRDefault="004F0E94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</w:p>
          <w:p w14:paraId="28B0362B" w14:textId="77777777" w:rsidR="004F0E94" w:rsidRPr="008D1A35" w:rsidRDefault="004F0E94" w:rsidP="00E9502D">
            <w:pPr>
              <w:spacing w:after="0" w:line="340" w:lineRule="atLeast"/>
              <w:jc w:val="both"/>
              <w:rPr>
                <w:rFonts w:cs="Tahoma"/>
                <w:sz w:val="16"/>
                <w:szCs w:val="16"/>
              </w:rPr>
            </w:pPr>
          </w:p>
          <w:p w14:paraId="0B1ADAB4" w14:textId="77777777" w:rsidR="002361A3" w:rsidRPr="008D1A35" w:rsidRDefault="009E01C5" w:rsidP="00FD3FF5">
            <w:pPr>
              <w:spacing w:line="340" w:lineRule="atLeast"/>
              <w:jc w:val="both"/>
              <w:rPr>
                <w:rFonts w:cs="Tahoma"/>
                <w:sz w:val="16"/>
                <w:szCs w:val="16"/>
              </w:rPr>
            </w:pPr>
            <w:r w:rsidRPr="008D1A35">
              <w:rPr>
                <w:rFonts w:cs="Tahoma"/>
                <w:sz w:val="16"/>
                <w:szCs w:val="16"/>
              </w:rPr>
              <w:t xml:space="preserve">    </w:t>
            </w:r>
          </w:p>
          <w:p w14:paraId="2044DF05" w14:textId="77777777" w:rsidR="00FD3FF5" w:rsidRDefault="009E01C5" w:rsidP="00FD3FF5">
            <w:pPr>
              <w:spacing w:line="340" w:lineRule="atLeast"/>
              <w:jc w:val="both"/>
              <w:rPr>
                <w:rFonts w:cs="Tahoma"/>
                <w:sz w:val="16"/>
                <w:szCs w:val="16"/>
              </w:rPr>
            </w:pPr>
            <w:r w:rsidRPr="008D1A35">
              <w:rPr>
                <w:rFonts w:cs="Tahoma"/>
                <w:sz w:val="16"/>
                <w:szCs w:val="16"/>
              </w:rPr>
              <w:t xml:space="preserve">                </w:t>
            </w:r>
            <w:r w:rsidR="00955BD2" w:rsidRPr="008D1A35">
              <w:rPr>
                <w:rFonts w:cs="Tahoma"/>
                <w:sz w:val="16"/>
                <w:szCs w:val="16"/>
              </w:rPr>
              <w:t xml:space="preserve">  </w:t>
            </w:r>
            <w:r w:rsidRPr="008D1A35">
              <w:rPr>
                <w:rFonts w:cs="Tahoma"/>
                <w:sz w:val="16"/>
                <w:szCs w:val="16"/>
              </w:rPr>
              <w:t xml:space="preserve">   Ημ/νια:                     </w:t>
            </w:r>
          </w:p>
          <w:p w14:paraId="0D2C7C11" w14:textId="77777777" w:rsidR="009E01C5" w:rsidRPr="00B17C97" w:rsidRDefault="00FD3FF5" w:rsidP="00836794">
            <w:pPr>
              <w:spacing w:line="340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sz w:val="16"/>
                <w:szCs w:val="16"/>
              </w:rPr>
              <w:t xml:space="preserve">                                   </w:t>
            </w:r>
            <w:r w:rsidR="009E01C5" w:rsidRPr="008D1A35">
              <w:rPr>
                <w:rFonts w:cs="Tahoma"/>
                <w:sz w:val="16"/>
                <w:szCs w:val="16"/>
              </w:rPr>
              <w:t>Ο/Η αιτ……</w:t>
            </w:r>
          </w:p>
        </w:tc>
      </w:tr>
    </w:tbl>
    <w:p w14:paraId="6535A657" w14:textId="77777777" w:rsidR="00A31F9A" w:rsidRDefault="00A31F9A">
      <w:pPr>
        <w:spacing w:after="0" w:line="240" w:lineRule="auto"/>
        <w:rPr>
          <w:rFonts w:eastAsia="Meiryo"/>
        </w:rPr>
      </w:pPr>
    </w:p>
    <w:p w14:paraId="563B42D4" w14:textId="77777777" w:rsidR="008D1A35" w:rsidRDefault="00A31F9A">
      <w:pPr>
        <w:spacing w:after="0" w:line="240" w:lineRule="auto"/>
        <w:rPr>
          <w:rFonts w:eastAsia="Meiryo"/>
        </w:rPr>
      </w:pPr>
      <w:r>
        <w:rPr>
          <w:rFonts w:eastAsia="Meiryo"/>
        </w:rPr>
        <w:br w:type="page"/>
      </w:r>
    </w:p>
    <w:p w14:paraId="3A7F9615" w14:textId="77777777" w:rsidR="008D1A35" w:rsidRPr="00A832A5" w:rsidRDefault="008D1A35" w:rsidP="008D1A35">
      <w:pPr>
        <w:overflowPunct w:val="0"/>
        <w:autoSpaceDE w:val="0"/>
        <w:autoSpaceDN w:val="0"/>
        <w:spacing w:after="0" w:line="232" w:lineRule="auto"/>
        <w:ind w:left="720" w:firstLine="720"/>
        <w:jc w:val="center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  <w:u w:val="single"/>
        </w:rPr>
        <w:t>ΒΙΟΓΡΑ</w:t>
      </w:r>
      <w:r>
        <w:rPr>
          <w:rFonts w:ascii="Tahoma" w:hAnsi="Tahoma" w:cs="Tahoma"/>
          <w:b/>
          <w:bCs/>
          <w:u w:val="single"/>
        </w:rPr>
        <w:t>Φ</w:t>
      </w:r>
      <w:r w:rsidRPr="00A832A5">
        <w:rPr>
          <w:rFonts w:ascii="Tahoma" w:hAnsi="Tahoma" w:cs="Tahoma"/>
          <w:b/>
          <w:bCs/>
          <w:u w:val="single"/>
        </w:rPr>
        <w:t>ΙΚΟ </w:t>
      </w:r>
      <w:r>
        <w:rPr>
          <w:rFonts w:ascii="Tahoma" w:hAnsi="Tahoma" w:cs="Tahoma"/>
          <w:b/>
          <w:bCs/>
          <w:u w:val="single"/>
        </w:rPr>
        <w:t>Σ</w:t>
      </w:r>
      <w:r w:rsidRPr="00A832A5">
        <w:rPr>
          <w:rFonts w:ascii="Tahoma" w:hAnsi="Tahoma" w:cs="Tahoma"/>
          <w:b/>
          <w:bCs/>
          <w:u w:val="single"/>
        </w:rPr>
        <w:t>ΗΜΕΙΩΜΑ</w:t>
      </w:r>
    </w:p>
    <w:p w14:paraId="4BAD8004" w14:textId="77777777" w:rsidR="008D1A35" w:rsidRPr="00A832A5" w:rsidRDefault="008D1A35" w:rsidP="008D1A35">
      <w:pPr>
        <w:autoSpaceDE w:val="0"/>
        <w:autoSpaceDN w:val="0"/>
        <w:spacing w:after="0" w:line="200" w:lineRule="exact"/>
        <w:jc w:val="center"/>
        <w:rPr>
          <w:rFonts w:ascii="Tahoma" w:hAnsi="Tahoma" w:cs="Tahoma"/>
          <w:sz w:val="24"/>
          <w:szCs w:val="24"/>
        </w:rPr>
      </w:pPr>
    </w:p>
    <w:p w14:paraId="5A14F1DE" w14:textId="77777777" w:rsidR="008D1A35" w:rsidRPr="00A832A5" w:rsidRDefault="008D1A35" w:rsidP="008D1A35">
      <w:pPr>
        <w:autoSpaceDE w:val="0"/>
        <w:autoSpaceDN w:val="0"/>
        <w:spacing w:after="0" w:line="316" w:lineRule="exact"/>
        <w:rPr>
          <w:rFonts w:ascii="Tahoma" w:hAnsi="Tahoma" w:cs="Tahoma"/>
          <w:sz w:val="24"/>
          <w:szCs w:val="24"/>
        </w:rPr>
      </w:pPr>
    </w:p>
    <w:p w14:paraId="708FB85F" w14:textId="77777777" w:rsidR="008D1A35" w:rsidRPr="005D6A13" w:rsidRDefault="008D1A35" w:rsidP="008D1A35">
      <w:pPr>
        <w:autoSpaceDE w:val="0"/>
        <w:autoSpaceDN w:val="0"/>
        <w:spacing w:after="0" w:line="232" w:lineRule="auto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  <w:u w:val="single"/>
        </w:rPr>
        <w:t>ΠΡΟΣΩΠΙΚ</w:t>
      </w:r>
      <w:r>
        <w:rPr>
          <w:rFonts w:ascii="Tahoma" w:hAnsi="Tahoma" w:cs="Tahoma"/>
          <w:b/>
          <w:bCs/>
          <w:u w:val="single"/>
        </w:rPr>
        <w:t>Α ΣΤΟΙΧΕΙΑ</w:t>
      </w:r>
    </w:p>
    <w:p w14:paraId="54A115D6" w14:textId="50CC24E4" w:rsidR="008D1A35" w:rsidRPr="00A832A5" w:rsidRDefault="00321288" w:rsidP="008D1A35">
      <w:pPr>
        <w:autoSpaceDE w:val="0"/>
        <w:autoSpaceDN w:val="0"/>
        <w:spacing w:after="0" w:line="379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5E5D5382" wp14:editId="3740ECE0">
                <wp:simplePos x="0" y="0"/>
                <wp:positionH relativeFrom="column">
                  <wp:posOffset>6576060</wp:posOffset>
                </wp:positionH>
                <wp:positionV relativeFrom="paragraph">
                  <wp:posOffset>165100</wp:posOffset>
                </wp:positionV>
                <wp:extent cx="0" cy="1833880"/>
                <wp:effectExtent l="9525" t="13335" r="9525" b="1016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388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DA4EE" id="Line 2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8pt,13pt" to="517.8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" o:allowincell="f" strokeweight=".96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3D598283" wp14:editId="0F026C4D">
                <wp:simplePos x="0" y="0"/>
                <wp:positionH relativeFrom="column">
                  <wp:posOffset>-9525</wp:posOffset>
                </wp:positionH>
                <wp:positionV relativeFrom="paragraph">
                  <wp:posOffset>170815</wp:posOffset>
                </wp:positionV>
                <wp:extent cx="6591935" cy="0"/>
                <wp:effectExtent l="15240" t="9525" r="12700" b="9525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9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C6D79" id="Line 3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3.45pt" to="518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" o:allowincell="f" strokeweight=".96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2DF09EBA" wp14:editId="38D29108">
                <wp:simplePos x="0" y="0"/>
                <wp:positionH relativeFrom="column">
                  <wp:posOffset>-9525</wp:posOffset>
                </wp:positionH>
                <wp:positionV relativeFrom="paragraph">
                  <wp:posOffset>474345</wp:posOffset>
                </wp:positionV>
                <wp:extent cx="6591935" cy="0"/>
                <wp:effectExtent l="15240" t="8255" r="12700" b="10795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9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621BB" id="Line 4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7.35pt" to="518.3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" o:allowincell="f" strokeweight=".96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030615D3" wp14:editId="70525832">
                <wp:simplePos x="0" y="0"/>
                <wp:positionH relativeFrom="column">
                  <wp:posOffset>-9525</wp:posOffset>
                </wp:positionH>
                <wp:positionV relativeFrom="paragraph">
                  <wp:posOffset>777875</wp:posOffset>
                </wp:positionV>
                <wp:extent cx="6591935" cy="0"/>
                <wp:effectExtent l="15240" t="6985" r="12700" b="12065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9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94200" id="Line 5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61.25pt" to="518.3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" o:allowincell="f" strokeweight=".96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1B7FE15F" wp14:editId="1175D306">
                <wp:simplePos x="0" y="0"/>
                <wp:positionH relativeFrom="column">
                  <wp:posOffset>-9525</wp:posOffset>
                </wp:positionH>
                <wp:positionV relativeFrom="paragraph">
                  <wp:posOffset>1080770</wp:posOffset>
                </wp:positionV>
                <wp:extent cx="6591935" cy="0"/>
                <wp:effectExtent l="15240" t="14605" r="12700" b="1397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9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ABDF4" id="Line 6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5.1pt" to="518.3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" o:allowincell="f" strokeweight=".96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13F5C951" wp14:editId="31EF4584">
                <wp:simplePos x="0" y="0"/>
                <wp:positionH relativeFrom="column">
                  <wp:posOffset>-9525</wp:posOffset>
                </wp:positionH>
                <wp:positionV relativeFrom="paragraph">
                  <wp:posOffset>1385570</wp:posOffset>
                </wp:positionV>
                <wp:extent cx="6591935" cy="0"/>
                <wp:effectExtent l="15240" t="14605" r="12700" b="1397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9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A4525" id="Line 7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09.1pt" to="518.3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" o:allowincell="f" strokeweight=".96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738DDB3" wp14:editId="6F46CC79">
                <wp:simplePos x="0" y="0"/>
                <wp:positionH relativeFrom="column">
                  <wp:posOffset>-3810</wp:posOffset>
                </wp:positionH>
                <wp:positionV relativeFrom="paragraph">
                  <wp:posOffset>165100</wp:posOffset>
                </wp:positionV>
                <wp:extent cx="0" cy="1833880"/>
                <wp:effectExtent l="11430" t="13335" r="7620" b="1016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388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96650" id="Line 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3pt" to="-.3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" o:allowincell="f" strokeweight=".33864mm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B9DFB7D" wp14:editId="648FCDB2">
                <wp:simplePos x="0" y="0"/>
                <wp:positionH relativeFrom="column">
                  <wp:posOffset>-9525</wp:posOffset>
                </wp:positionH>
                <wp:positionV relativeFrom="paragraph">
                  <wp:posOffset>1689100</wp:posOffset>
                </wp:positionV>
                <wp:extent cx="6591935" cy="0"/>
                <wp:effectExtent l="15240" t="13335" r="12700" b="1524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9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FAB84" id="Line 9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33pt" to="518.3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" o:allowincell="f" strokeweight=".96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6C5AD9F" wp14:editId="64411584">
                <wp:simplePos x="0" y="0"/>
                <wp:positionH relativeFrom="column">
                  <wp:posOffset>2434590</wp:posOffset>
                </wp:positionH>
                <wp:positionV relativeFrom="paragraph">
                  <wp:posOffset>165100</wp:posOffset>
                </wp:positionV>
                <wp:extent cx="0" cy="1833880"/>
                <wp:effectExtent l="11430" t="13335" r="7620" b="1016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388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F625F" id="Line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7pt,13pt" to="191.7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" o:allowincell="f" strokeweight=".96pt"/>
            </w:pict>
          </mc:Fallback>
        </mc:AlternateContent>
      </w:r>
    </w:p>
    <w:p w14:paraId="42CFA05D" w14:textId="77777777"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Επώνυμο</w:t>
      </w:r>
    </w:p>
    <w:p w14:paraId="3247DFA9" w14:textId="77777777" w:rsidR="008D1A35" w:rsidRPr="00A832A5" w:rsidRDefault="008D1A35" w:rsidP="008D1A35">
      <w:pPr>
        <w:autoSpaceDE w:val="0"/>
        <w:autoSpaceDN w:val="0"/>
        <w:spacing w:after="0" w:line="221" w:lineRule="exact"/>
        <w:rPr>
          <w:rFonts w:ascii="Tahoma" w:hAnsi="Tahoma" w:cs="Tahoma"/>
          <w:sz w:val="24"/>
          <w:szCs w:val="24"/>
        </w:rPr>
      </w:pPr>
    </w:p>
    <w:p w14:paraId="0A5C2200" w14:textId="77777777"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Όνομα</w:t>
      </w:r>
    </w:p>
    <w:p w14:paraId="0B91180B" w14:textId="77777777" w:rsidR="008D1A35" w:rsidRPr="00A832A5" w:rsidRDefault="008D1A35" w:rsidP="008D1A35">
      <w:pPr>
        <w:autoSpaceDE w:val="0"/>
        <w:autoSpaceDN w:val="0"/>
        <w:spacing w:after="0" w:line="221" w:lineRule="exact"/>
        <w:rPr>
          <w:rFonts w:ascii="Tahoma" w:hAnsi="Tahoma" w:cs="Tahoma"/>
          <w:sz w:val="24"/>
          <w:szCs w:val="24"/>
        </w:rPr>
      </w:pPr>
    </w:p>
    <w:p w14:paraId="585420C2" w14:textId="77777777"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Όνομα πατρό</w:t>
      </w:r>
      <w:r>
        <w:rPr>
          <w:rFonts w:ascii="Tahoma" w:hAnsi="Tahoma" w:cs="Tahoma"/>
          <w:b/>
          <w:bCs/>
        </w:rPr>
        <w:t>ς</w:t>
      </w:r>
    </w:p>
    <w:p w14:paraId="2E79863F" w14:textId="77777777" w:rsidR="008D1A35" w:rsidRPr="00A832A5" w:rsidRDefault="008D1A35" w:rsidP="008D1A35">
      <w:pPr>
        <w:autoSpaceDE w:val="0"/>
        <w:autoSpaceDN w:val="0"/>
        <w:spacing w:after="0" w:line="221" w:lineRule="exact"/>
        <w:rPr>
          <w:rFonts w:ascii="Tahoma" w:hAnsi="Tahoma" w:cs="Tahoma"/>
          <w:sz w:val="24"/>
          <w:szCs w:val="24"/>
        </w:rPr>
      </w:pPr>
    </w:p>
    <w:p w14:paraId="071FFB94" w14:textId="77777777"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Διεύθυν</w:t>
      </w:r>
      <w:r>
        <w:rPr>
          <w:rFonts w:ascii="Tahoma" w:hAnsi="Tahoma" w:cs="Tahoma"/>
          <w:b/>
          <w:bCs/>
        </w:rPr>
        <w:t>σ</w:t>
      </w:r>
      <w:r w:rsidRPr="00A832A5">
        <w:rPr>
          <w:rFonts w:ascii="Tahoma" w:hAnsi="Tahoma" w:cs="Tahoma"/>
          <w:b/>
          <w:bCs/>
        </w:rPr>
        <w:t>η</w:t>
      </w:r>
    </w:p>
    <w:p w14:paraId="71030453" w14:textId="77777777" w:rsidR="008D1A35" w:rsidRPr="00A832A5" w:rsidRDefault="008D1A35" w:rsidP="008D1A35">
      <w:pPr>
        <w:autoSpaceDE w:val="0"/>
        <w:autoSpaceDN w:val="0"/>
        <w:spacing w:after="0" w:line="223" w:lineRule="exact"/>
        <w:rPr>
          <w:rFonts w:ascii="Tahoma" w:hAnsi="Tahoma" w:cs="Tahoma"/>
          <w:sz w:val="24"/>
          <w:szCs w:val="24"/>
        </w:rPr>
      </w:pPr>
    </w:p>
    <w:p w14:paraId="1BC9E0C3" w14:textId="77777777"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</w:rPr>
        <w:t>Τ</w:t>
      </w:r>
      <w:r w:rsidRPr="00A832A5">
        <w:rPr>
          <w:rFonts w:ascii="Tahoma" w:hAnsi="Tahoma" w:cs="Tahoma"/>
          <w:b/>
          <w:bCs/>
        </w:rPr>
        <w:t>ηλέφωνο</w:t>
      </w:r>
    </w:p>
    <w:p w14:paraId="2AC04F04" w14:textId="77777777" w:rsidR="008D1A35" w:rsidRPr="00A832A5" w:rsidRDefault="008D1A35" w:rsidP="008D1A35">
      <w:pPr>
        <w:autoSpaceDE w:val="0"/>
        <w:autoSpaceDN w:val="0"/>
        <w:spacing w:after="0" w:line="221" w:lineRule="exact"/>
        <w:rPr>
          <w:rFonts w:ascii="Tahoma" w:hAnsi="Tahoma" w:cs="Tahoma"/>
          <w:sz w:val="24"/>
          <w:szCs w:val="24"/>
        </w:rPr>
      </w:pPr>
    </w:p>
    <w:p w14:paraId="2EA40C71" w14:textId="77777777"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E-mail</w:t>
      </w:r>
    </w:p>
    <w:p w14:paraId="667E2989" w14:textId="311BBC32" w:rsidR="008D1A35" w:rsidRPr="00A832A5" w:rsidRDefault="00321288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8A283FA" wp14:editId="1A14F585">
                <wp:simplePos x="0" y="0"/>
                <wp:positionH relativeFrom="column">
                  <wp:posOffset>-9525</wp:posOffset>
                </wp:positionH>
                <wp:positionV relativeFrom="paragraph">
                  <wp:posOffset>70485</wp:posOffset>
                </wp:positionV>
                <wp:extent cx="6591935" cy="0"/>
                <wp:effectExtent l="15240" t="11430" r="12700" b="762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9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1F13C" id="Line 1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5.55pt" to="518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" o:allowincell="f" strokeweight=".96pt"/>
            </w:pict>
          </mc:Fallback>
        </mc:AlternateContent>
      </w:r>
    </w:p>
    <w:p w14:paraId="110C487C" w14:textId="77777777" w:rsidR="008D1A35" w:rsidRPr="00A832A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14:paraId="1F457D1D" w14:textId="77777777" w:rsidR="008D1A35" w:rsidRPr="00A832A5" w:rsidRDefault="008D1A35" w:rsidP="008D1A35">
      <w:pPr>
        <w:autoSpaceDE w:val="0"/>
        <w:autoSpaceDN w:val="0"/>
        <w:spacing w:after="0" w:line="236" w:lineRule="exact"/>
        <w:rPr>
          <w:rFonts w:ascii="Tahoma" w:hAnsi="Tahoma" w:cs="Tahoma"/>
          <w:sz w:val="24"/>
          <w:szCs w:val="24"/>
        </w:rPr>
      </w:pPr>
    </w:p>
    <w:p w14:paraId="47DD80A0" w14:textId="77777777" w:rsidR="008D1A35" w:rsidRPr="00A832A5" w:rsidRDefault="008D1A35" w:rsidP="008D1A35">
      <w:pPr>
        <w:autoSpaceDE w:val="0"/>
        <w:autoSpaceDN w:val="0"/>
        <w:spacing w:after="0" w:line="23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u w:val="single"/>
        </w:rPr>
        <w:t>Υ</w:t>
      </w:r>
      <w:r w:rsidRPr="00A832A5">
        <w:rPr>
          <w:rFonts w:ascii="Tahoma" w:hAnsi="Tahoma" w:cs="Tahoma"/>
          <w:b/>
          <w:bCs/>
          <w:u w:val="single"/>
        </w:rPr>
        <w:t>ΠΗΡΕΣΙΑΚΗ ΚΑΤΑΣΤΑΣΗ</w:t>
      </w:r>
    </w:p>
    <w:p w14:paraId="179C51B8" w14:textId="7BFA8329" w:rsidR="008D1A35" w:rsidRPr="00A832A5" w:rsidRDefault="00321288" w:rsidP="008D1A35">
      <w:pPr>
        <w:autoSpaceDE w:val="0"/>
        <w:autoSpaceDN w:val="0"/>
        <w:spacing w:after="0" w:line="379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DADF824" wp14:editId="79A9A3B6">
                <wp:simplePos x="0" y="0"/>
                <wp:positionH relativeFrom="column">
                  <wp:posOffset>6576060</wp:posOffset>
                </wp:positionH>
                <wp:positionV relativeFrom="paragraph">
                  <wp:posOffset>165100</wp:posOffset>
                </wp:positionV>
                <wp:extent cx="0" cy="1530350"/>
                <wp:effectExtent l="9525" t="6350" r="9525" b="635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CAB50" id="Line 1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8pt,13pt" to="517.8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" o:allowincell="f" strokeweight=".96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615739D" wp14:editId="3FF6F977">
                <wp:simplePos x="0" y="0"/>
                <wp:positionH relativeFrom="column">
                  <wp:posOffset>-9525</wp:posOffset>
                </wp:positionH>
                <wp:positionV relativeFrom="paragraph">
                  <wp:posOffset>170815</wp:posOffset>
                </wp:positionV>
                <wp:extent cx="6591935" cy="0"/>
                <wp:effectExtent l="15240" t="12065" r="12700" b="6985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9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554BB" id="Line 1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3.45pt" to="518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" o:allowincell="f" strokeweight=".96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00135A9" wp14:editId="1BA8EDB9">
                <wp:simplePos x="0" y="0"/>
                <wp:positionH relativeFrom="column">
                  <wp:posOffset>-9525</wp:posOffset>
                </wp:positionH>
                <wp:positionV relativeFrom="paragraph">
                  <wp:posOffset>474345</wp:posOffset>
                </wp:positionV>
                <wp:extent cx="6591935" cy="0"/>
                <wp:effectExtent l="15240" t="10795" r="12700" b="8255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9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54845" id="Line 14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7.35pt" to="518.3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" o:allowincell="f" strokeweight=".96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9747641" wp14:editId="291D78AF">
                <wp:simplePos x="0" y="0"/>
                <wp:positionH relativeFrom="column">
                  <wp:posOffset>-9525</wp:posOffset>
                </wp:positionH>
                <wp:positionV relativeFrom="paragraph">
                  <wp:posOffset>777875</wp:posOffset>
                </wp:positionV>
                <wp:extent cx="6591935" cy="0"/>
                <wp:effectExtent l="15240" t="9525" r="12700" b="952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9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B6A70" id="Line 15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61.25pt" to="518.3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" o:allowincell="f" strokeweight=".33864mm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53E957A1" wp14:editId="59A1F532">
                <wp:simplePos x="0" y="0"/>
                <wp:positionH relativeFrom="column">
                  <wp:posOffset>-9525</wp:posOffset>
                </wp:positionH>
                <wp:positionV relativeFrom="paragraph">
                  <wp:posOffset>1080770</wp:posOffset>
                </wp:positionV>
                <wp:extent cx="6591935" cy="0"/>
                <wp:effectExtent l="15240" t="7620" r="12700" b="1143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9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5FF63" id="Line 16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5.1pt" to="518.3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" o:allowincell="f" strokeweight=".33864mm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39D3A849" wp14:editId="383F620F">
                <wp:simplePos x="0" y="0"/>
                <wp:positionH relativeFrom="column">
                  <wp:posOffset>-9525</wp:posOffset>
                </wp:positionH>
                <wp:positionV relativeFrom="paragraph">
                  <wp:posOffset>1386205</wp:posOffset>
                </wp:positionV>
                <wp:extent cx="6591935" cy="0"/>
                <wp:effectExtent l="15240" t="8255" r="12700" b="1079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9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E1F08" id="Line 17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09.15pt" to="518.3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" o:allowincell="f" strokeweight=".33864mm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07EBC879" wp14:editId="205222AC">
                <wp:simplePos x="0" y="0"/>
                <wp:positionH relativeFrom="column">
                  <wp:posOffset>-3810</wp:posOffset>
                </wp:positionH>
                <wp:positionV relativeFrom="paragraph">
                  <wp:posOffset>165100</wp:posOffset>
                </wp:positionV>
                <wp:extent cx="0" cy="1530350"/>
                <wp:effectExtent l="11430" t="6350" r="7620" b="635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8D8BE" id="Line 18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3pt" to="-.3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" o:allowincell="f" strokeweight=".33864mm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7B767629" wp14:editId="1A2C88F8">
                <wp:simplePos x="0" y="0"/>
                <wp:positionH relativeFrom="column">
                  <wp:posOffset>2434590</wp:posOffset>
                </wp:positionH>
                <wp:positionV relativeFrom="paragraph">
                  <wp:posOffset>165100</wp:posOffset>
                </wp:positionV>
                <wp:extent cx="0" cy="1530350"/>
                <wp:effectExtent l="11430" t="6350" r="7620" b="63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93568" id="Line 19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7pt,13pt" to="191.7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" o:allowincell="f" strokeweight=".96pt"/>
            </w:pict>
          </mc:Fallback>
        </mc:AlternateContent>
      </w:r>
    </w:p>
    <w:p w14:paraId="62F7C048" w14:textId="77777777" w:rsidR="008D1A35" w:rsidRPr="00A832A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Κατηγορία / Κλάδο</w:t>
      </w:r>
      <w:r>
        <w:rPr>
          <w:rFonts w:ascii="Tahoma" w:hAnsi="Tahoma" w:cs="Tahoma"/>
          <w:b/>
          <w:bCs/>
        </w:rPr>
        <w:t>ς</w:t>
      </w:r>
    </w:p>
    <w:p w14:paraId="55986C16" w14:textId="77777777" w:rsidR="008D1A35" w:rsidRPr="00A832A5" w:rsidRDefault="008D1A35" w:rsidP="008D1A35">
      <w:pPr>
        <w:autoSpaceDE w:val="0"/>
        <w:autoSpaceDN w:val="0"/>
        <w:spacing w:after="0" w:line="221" w:lineRule="exact"/>
        <w:rPr>
          <w:rFonts w:ascii="Tahoma" w:hAnsi="Tahoma" w:cs="Tahoma"/>
          <w:sz w:val="24"/>
          <w:szCs w:val="24"/>
        </w:rPr>
      </w:pPr>
    </w:p>
    <w:p w14:paraId="53777157" w14:textId="77777777" w:rsidR="008D1A35" w:rsidRPr="00A832A5" w:rsidRDefault="008D1A35" w:rsidP="008D1A35">
      <w:pPr>
        <w:autoSpaceDE w:val="0"/>
        <w:autoSpaceDN w:val="0"/>
        <w:spacing w:after="0" w:line="240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Βαθμό</w:t>
      </w:r>
      <w:r>
        <w:rPr>
          <w:rFonts w:ascii="Tahoma" w:hAnsi="Tahoma" w:cs="Tahoma"/>
          <w:b/>
          <w:bCs/>
        </w:rPr>
        <w:t>ς</w:t>
      </w:r>
    </w:p>
    <w:p w14:paraId="2843FF48" w14:textId="77777777" w:rsidR="008D1A35" w:rsidRPr="00A832A5" w:rsidRDefault="008D1A35" w:rsidP="008D1A35">
      <w:pPr>
        <w:autoSpaceDE w:val="0"/>
        <w:autoSpaceDN w:val="0"/>
        <w:spacing w:after="0" w:line="220" w:lineRule="exact"/>
        <w:rPr>
          <w:rFonts w:ascii="Tahoma" w:hAnsi="Tahoma" w:cs="Tahoma"/>
          <w:sz w:val="24"/>
          <w:szCs w:val="24"/>
        </w:rPr>
      </w:pPr>
    </w:p>
    <w:p w14:paraId="53A53D7A" w14:textId="77777777" w:rsidR="008D1A35" w:rsidRPr="00A832A5" w:rsidRDefault="008D1A35" w:rsidP="008D1A35">
      <w:pPr>
        <w:autoSpaceDE w:val="0"/>
        <w:autoSpaceDN w:val="0"/>
        <w:spacing w:after="0" w:line="240" w:lineRule="auto"/>
        <w:ind w:left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</w:rPr>
        <w:t>Υ</w:t>
      </w:r>
      <w:r w:rsidRPr="00A832A5">
        <w:rPr>
          <w:rFonts w:ascii="Tahoma" w:hAnsi="Tahoma" w:cs="Tahoma"/>
          <w:b/>
          <w:bCs/>
        </w:rPr>
        <w:t>πηρε</w:t>
      </w:r>
      <w:r>
        <w:rPr>
          <w:rFonts w:ascii="Tahoma" w:hAnsi="Tahoma" w:cs="Tahoma"/>
          <w:b/>
          <w:bCs/>
        </w:rPr>
        <w:t>σ</w:t>
      </w:r>
      <w:r w:rsidRPr="00A832A5">
        <w:rPr>
          <w:rFonts w:ascii="Tahoma" w:hAnsi="Tahoma" w:cs="Tahoma"/>
          <w:b/>
          <w:bCs/>
        </w:rPr>
        <w:t>ία</w:t>
      </w:r>
    </w:p>
    <w:p w14:paraId="053466BD" w14:textId="77777777" w:rsidR="008D1A35" w:rsidRPr="00A832A5" w:rsidRDefault="008D1A35" w:rsidP="008D1A35">
      <w:pPr>
        <w:autoSpaceDE w:val="0"/>
        <w:autoSpaceDN w:val="0"/>
        <w:spacing w:after="0" w:line="220" w:lineRule="exact"/>
        <w:rPr>
          <w:rFonts w:ascii="Tahoma" w:hAnsi="Tahoma" w:cs="Tahoma"/>
          <w:sz w:val="24"/>
          <w:szCs w:val="24"/>
        </w:rPr>
      </w:pPr>
    </w:p>
    <w:p w14:paraId="465605F9" w14:textId="77777777" w:rsidR="008D1A35" w:rsidRPr="00A832A5" w:rsidRDefault="008D1A35" w:rsidP="008D1A35">
      <w:pPr>
        <w:autoSpaceDE w:val="0"/>
        <w:autoSpaceDN w:val="0"/>
        <w:spacing w:after="0" w:line="240" w:lineRule="auto"/>
        <w:ind w:left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</w:rPr>
        <w:t>Ημερομηνία και ΦΕΚ διορισ</w:t>
      </w:r>
      <w:r w:rsidRPr="00A832A5">
        <w:rPr>
          <w:rFonts w:ascii="Tahoma" w:hAnsi="Tahoma" w:cs="Tahoma"/>
          <w:b/>
          <w:bCs/>
        </w:rPr>
        <w:t>μού</w:t>
      </w:r>
    </w:p>
    <w:p w14:paraId="6D300CD4" w14:textId="77777777" w:rsidR="008D1A35" w:rsidRPr="00A832A5" w:rsidRDefault="008D1A35" w:rsidP="008D1A35">
      <w:pPr>
        <w:autoSpaceDE w:val="0"/>
        <w:autoSpaceDN w:val="0"/>
        <w:spacing w:after="0" w:line="222" w:lineRule="exact"/>
        <w:rPr>
          <w:rFonts w:ascii="Tahoma" w:hAnsi="Tahoma" w:cs="Tahoma"/>
          <w:sz w:val="24"/>
          <w:szCs w:val="24"/>
        </w:rPr>
      </w:pPr>
    </w:p>
    <w:p w14:paraId="67690604" w14:textId="77777777" w:rsidR="008D1A35" w:rsidRPr="00A832A5" w:rsidRDefault="008D1A35" w:rsidP="008D1A35">
      <w:pPr>
        <w:autoSpaceDE w:val="0"/>
        <w:autoSpaceDN w:val="0"/>
        <w:spacing w:after="0" w:line="240" w:lineRule="auto"/>
        <w:ind w:left="20"/>
        <w:rPr>
          <w:rFonts w:ascii="Tahoma" w:hAnsi="Tahoma" w:cs="Tahoma"/>
          <w:sz w:val="24"/>
          <w:szCs w:val="24"/>
        </w:rPr>
      </w:pPr>
      <w:r w:rsidRPr="00A832A5">
        <w:rPr>
          <w:rFonts w:ascii="Tahoma" w:hAnsi="Tahoma" w:cs="Tahoma"/>
          <w:b/>
          <w:bCs/>
        </w:rPr>
        <w:t>Εργα</w:t>
      </w:r>
      <w:r>
        <w:rPr>
          <w:rFonts w:ascii="Tahoma" w:hAnsi="Tahoma" w:cs="Tahoma"/>
          <w:b/>
          <w:bCs/>
        </w:rPr>
        <w:t>σ</w:t>
      </w:r>
      <w:r w:rsidRPr="00A832A5">
        <w:rPr>
          <w:rFonts w:ascii="Tahoma" w:hAnsi="Tahoma" w:cs="Tahoma"/>
          <w:b/>
          <w:bCs/>
        </w:rPr>
        <w:t xml:space="preserve">ιακή </w:t>
      </w:r>
      <w:r>
        <w:rPr>
          <w:rFonts w:ascii="Tahoma" w:hAnsi="Tahoma" w:cs="Tahoma"/>
          <w:b/>
          <w:bCs/>
        </w:rPr>
        <w:t>σχέσ</w:t>
      </w:r>
      <w:r w:rsidRPr="00A832A5">
        <w:rPr>
          <w:rFonts w:ascii="Tahoma" w:hAnsi="Tahoma" w:cs="Tahoma"/>
          <w:b/>
          <w:bCs/>
        </w:rPr>
        <w:t>η</w:t>
      </w:r>
    </w:p>
    <w:p w14:paraId="4318C1F6" w14:textId="385C137B" w:rsidR="008D1A35" w:rsidRPr="00A832A5" w:rsidRDefault="00321288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0AA0098B" wp14:editId="03038042">
                <wp:simplePos x="0" y="0"/>
                <wp:positionH relativeFrom="column">
                  <wp:posOffset>-9525</wp:posOffset>
                </wp:positionH>
                <wp:positionV relativeFrom="paragraph">
                  <wp:posOffset>69850</wp:posOffset>
                </wp:positionV>
                <wp:extent cx="6591935" cy="0"/>
                <wp:effectExtent l="15240" t="6985" r="12700" b="12065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9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7207C" id="Line 20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5.5pt" to="518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" o:allowincell="f" strokeweight=".96pt"/>
            </w:pict>
          </mc:Fallback>
        </mc:AlternateContent>
      </w:r>
    </w:p>
    <w:p w14:paraId="27D5D389" w14:textId="77777777" w:rsidR="008D1A3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14:paraId="5120E817" w14:textId="77777777" w:rsidR="008D1A3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14:paraId="76749278" w14:textId="77777777" w:rsidR="008D1A3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14:paraId="7123F6CF" w14:textId="77777777" w:rsidR="008D1A3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14:paraId="0BC04EBA" w14:textId="77777777" w:rsidR="008D1A35" w:rsidRPr="00A832A5" w:rsidRDefault="008D1A35" w:rsidP="008D1A35">
      <w:pPr>
        <w:autoSpaceDE w:val="0"/>
        <w:autoSpaceDN w:val="0"/>
        <w:spacing w:after="0" w:line="200" w:lineRule="exact"/>
        <w:rPr>
          <w:rFonts w:ascii="Tahoma" w:hAnsi="Tahoma" w:cs="Tahoma"/>
          <w:sz w:val="24"/>
          <w:szCs w:val="24"/>
        </w:rPr>
      </w:pPr>
    </w:p>
    <w:p w14:paraId="6B98DBDB" w14:textId="77777777"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  <w:r w:rsidRPr="004F3825">
        <w:rPr>
          <w:rFonts w:ascii="Tahoma" w:hAnsi="Tahoma" w:cs="Tahoma"/>
          <w:b/>
          <w:bCs/>
          <w:u w:val="single"/>
        </w:rPr>
        <w:t>ΑΚΑΔΗΜΑΪΚΑ ΣΤΟΙΧΕΙΑ</w:t>
      </w:r>
    </w:p>
    <w:p w14:paraId="623759CA" w14:textId="77777777" w:rsidR="008D1A35" w:rsidRPr="004F382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447"/>
      </w:tblGrid>
      <w:tr w:rsidR="008D1A35" w:rsidRPr="00DB26B5" w14:paraId="7F0CEA2E" w14:textId="77777777" w:rsidTr="00E372AE">
        <w:trPr>
          <w:trHeight w:val="436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C96B1" w14:textId="77777777"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Χρονολογία</w:t>
            </w:r>
          </w:p>
          <w:p w14:paraId="46ADC4E4" w14:textId="77777777"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πό - Έως</w:t>
            </w:r>
          </w:p>
        </w:tc>
        <w:tc>
          <w:tcPr>
            <w:tcW w:w="3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72856" w14:textId="77777777"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Τίτλος πτυχίου</w:t>
            </w:r>
          </w:p>
        </w:tc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33172" w14:textId="77777777"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Εκπαιδευτικό ίδρυμα</w:t>
            </w:r>
          </w:p>
        </w:tc>
      </w:tr>
      <w:tr w:rsidR="008D1A35" w14:paraId="078245DA" w14:textId="77777777" w:rsidTr="00E372AE">
        <w:trPr>
          <w:trHeight w:val="550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0EC03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AE7F6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19D09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14:paraId="37040387" w14:textId="77777777" w:rsidTr="00E372AE">
        <w:trPr>
          <w:trHeight w:val="594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E7F08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C30A5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0282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14:paraId="3292E3C1" w14:textId="77777777" w:rsidTr="00E372AE">
        <w:trPr>
          <w:trHeight w:val="591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824C4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73B0F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18FB5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14:paraId="18555941" w14:textId="77777777" w:rsidTr="00E372AE">
        <w:trPr>
          <w:trHeight w:val="731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82427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CFB91F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DA2A5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</w:tbl>
    <w:p w14:paraId="1D4DC6C4" w14:textId="77777777" w:rsidR="008D1A35" w:rsidRDefault="008D1A35" w:rsidP="008D1A35">
      <w:pPr>
        <w:rPr>
          <w:b/>
          <w:u w:val="single"/>
        </w:rPr>
      </w:pPr>
    </w:p>
    <w:p w14:paraId="4BCF10DD" w14:textId="77777777" w:rsidR="008D1A35" w:rsidRDefault="008D1A35" w:rsidP="008D1A3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61C6C8F2" w14:textId="77777777"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</w:rPr>
      </w:pPr>
    </w:p>
    <w:p w14:paraId="2217E3E0" w14:textId="77777777" w:rsidR="008D1A35" w:rsidRPr="0069143D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</w:rPr>
      </w:pPr>
      <w:r w:rsidRPr="0069143D">
        <w:rPr>
          <w:rFonts w:ascii="Tahoma" w:hAnsi="Tahoma" w:cs="Tahoma"/>
          <w:b/>
          <w:bCs/>
        </w:rPr>
        <w:t>ΞΕΝΕΣ ΓΛΩΣΣΕΣ</w:t>
      </w:r>
    </w:p>
    <w:p w14:paraId="098DDACD" w14:textId="77777777" w:rsidR="008D1A35" w:rsidRDefault="008D1A35" w:rsidP="008D1A35">
      <w:pPr>
        <w:rPr>
          <w:b/>
          <w:u w:val="single"/>
        </w:rPr>
      </w:pPr>
    </w:p>
    <w:tbl>
      <w:tblPr>
        <w:tblpPr w:leftFromText="180" w:rightFromText="180" w:vertAnchor="page" w:horzAnchor="margin" w:tblpY="2431"/>
        <w:tblW w:w="3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941"/>
      </w:tblGrid>
      <w:tr w:rsidR="008D1A35" w14:paraId="1F7F9A9A" w14:textId="77777777" w:rsidTr="00E372AE">
        <w:trPr>
          <w:trHeight w:val="215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F9675" w14:textId="77777777" w:rsidR="008D1A35" w:rsidRDefault="008D1A35" w:rsidP="00E372AE"/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BD1E2" w14:textId="77777777" w:rsidR="008D1A35" w:rsidRPr="005D5C52" w:rsidRDefault="008D1A35" w:rsidP="00E372A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γγλικά</w:t>
            </w:r>
          </w:p>
        </w:tc>
      </w:tr>
      <w:tr w:rsidR="008D1A35" w14:paraId="24078067" w14:textId="77777777" w:rsidTr="00E372AE">
        <w:trPr>
          <w:trHeight w:val="411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AD511" w14:textId="77777777" w:rsidR="008D1A35" w:rsidRPr="005D5C52" w:rsidRDefault="008D1A35" w:rsidP="00E372A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Επίπεδο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CE630" w14:textId="77777777" w:rsidR="008D1A35" w:rsidRDefault="008D1A35" w:rsidP="00E372AE"/>
        </w:tc>
      </w:tr>
      <w:tr w:rsidR="008D1A35" w14:paraId="5C9FAEAB" w14:textId="77777777" w:rsidTr="00E372AE">
        <w:trPr>
          <w:trHeight w:val="857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5B567" w14:textId="77777777" w:rsidR="008D1A35" w:rsidRPr="005D5C52" w:rsidRDefault="008D1A35" w:rsidP="00E372A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Τίτλος πτυχίου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CFCEB" w14:textId="77777777" w:rsidR="008D1A35" w:rsidRDefault="008D1A35" w:rsidP="00E372AE"/>
        </w:tc>
      </w:tr>
    </w:tbl>
    <w:p w14:paraId="74FCB427" w14:textId="77777777" w:rsidR="008D1A35" w:rsidRDefault="008D1A35" w:rsidP="008D1A35">
      <w:pPr>
        <w:rPr>
          <w:b/>
          <w:u w:val="single"/>
        </w:rPr>
      </w:pPr>
    </w:p>
    <w:p w14:paraId="1D983ACD" w14:textId="77777777"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14:paraId="74147D0C" w14:textId="77777777"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14:paraId="510E2680" w14:textId="77777777"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14:paraId="26E7E121" w14:textId="77777777"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14:paraId="28B486A8" w14:textId="77777777"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14:paraId="309EA270" w14:textId="77777777"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14:paraId="50CA807F" w14:textId="77777777"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14:paraId="03B071DD" w14:textId="77777777"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14:paraId="230CEA14" w14:textId="77777777" w:rsidR="008D1A35" w:rsidRPr="0069143D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  <w:r w:rsidRPr="0069143D">
        <w:rPr>
          <w:rFonts w:ascii="Tahoma" w:hAnsi="Tahoma" w:cs="Tahoma"/>
          <w:b/>
          <w:bCs/>
          <w:u w:val="single"/>
        </w:rPr>
        <w:t>ΓΝΩΣΗ ΧΕΙΡΙΣΜΟΥ Η/Υ</w:t>
      </w:r>
    </w:p>
    <w:p w14:paraId="417CBCFC" w14:textId="77777777" w:rsidR="008D1A35" w:rsidRPr="0069143D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</w:rPr>
      </w:pPr>
    </w:p>
    <w:p w14:paraId="696AE078" w14:textId="77777777" w:rsidR="008D1A35" w:rsidRPr="00A056A0" w:rsidRDefault="008D1A35" w:rsidP="008D1A35">
      <w:pPr>
        <w:autoSpaceDE w:val="0"/>
        <w:autoSpaceDN w:val="0"/>
        <w:spacing w:after="0" w:line="232" w:lineRule="auto"/>
        <w:ind w:left="20"/>
        <w:rPr>
          <w:b/>
        </w:rPr>
      </w:pPr>
      <w:r w:rsidRPr="0069143D">
        <w:rPr>
          <w:rFonts w:ascii="Tahoma" w:hAnsi="Tahoma" w:cs="Tahoma"/>
          <w:b/>
          <w:bCs/>
        </w:rPr>
        <w:t>Αποδεικτικό γνώσης</w:t>
      </w:r>
      <w:r w:rsidRPr="00A056A0">
        <w:rPr>
          <w:b/>
        </w:rPr>
        <w:t>:</w:t>
      </w:r>
    </w:p>
    <w:p w14:paraId="44323C07" w14:textId="77777777" w:rsidR="008D1A35" w:rsidRDefault="008D1A35" w:rsidP="008D1A35">
      <w:pPr>
        <w:rPr>
          <w:b/>
          <w:u w:val="single"/>
        </w:rPr>
      </w:pPr>
    </w:p>
    <w:p w14:paraId="5635A99D" w14:textId="77777777"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14:paraId="63B8DA67" w14:textId="77777777" w:rsidR="008D1A35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  <w:u w:val="single"/>
        </w:rPr>
      </w:pPr>
    </w:p>
    <w:p w14:paraId="459F909D" w14:textId="77777777" w:rsidR="008D1A35" w:rsidRPr="00486E09" w:rsidRDefault="008D1A35" w:rsidP="008D1A35">
      <w:pPr>
        <w:autoSpaceDE w:val="0"/>
        <w:autoSpaceDN w:val="0"/>
        <w:spacing w:after="0" w:line="232" w:lineRule="auto"/>
        <w:ind w:left="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ΑΛΛΕΣ ΓΝΩΣΕΙΣ</w:t>
      </w:r>
      <w:r>
        <w:rPr>
          <w:rFonts w:ascii="Tahoma" w:hAnsi="Tahoma" w:cs="Tahoma"/>
          <w:b/>
          <w:bCs/>
        </w:rPr>
        <w:t>:</w:t>
      </w:r>
    </w:p>
    <w:p w14:paraId="157B9FCB" w14:textId="77777777" w:rsidR="008D1A35" w:rsidRDefault="008D1A35" w:rsidP="008D1A35">
      <w:pPr>
        <w:rPr>
          <w:rFonts w:ascii="Tahoma" w:hAnsi="Tahoma" w:cs="Tahoma"/>
          <w:b/>
          <w:bCs/>
          <w:u w:val="single"/>
        </w:rPr>
      </w:pPr>
    </w:p>
    <w:p w14:paraId="42ADF089" w14:textId="77777777" w:rsidR="008D1A35" w:rsidRDefault="008D1A35" w:rsidP="008D1A35">
      <w:pPr>
        <w:rPr>
          <w:rFonts w:ascii="Tahoma" w:hAnsi="Tahoma" w:cs="Tahoma"/>
          <w:b/>
          <w:bCs/>
          <w:u w:val="single"/>
        </w:rPr>
      </w:pPr>
    </w:p>
    <w:p w14:paraId="25F17DAE" w14:textId="77777777" w:rsidR="008D1A35" w:rsidRDefault="008D1A35" w:rsidP="008D1A35">
      <w:pPr>
        <w:rPr>
          <w:rFonts w:ascii="Tahoma" w:hAnsi="Tahoma" w:cs="Tahoma"/>
          <w:b/>
          <w:bCs/>
          <w:u w:val="single"/>
        </w:rPr>
      </w:pPr>
    </w:p>
    <w:p w14:paraId="3C6F41BF" w14:textId="77777777" w:rsidR="008D1A35" w:rsidRPr="0069143D" w:rsidRDefault="008D1A35" w:rsidP="008D1A35">
      <w:pPr>
        <w:rPr>
          <w:rFonts w:ascii="Tahoma" w:hAnsi="Tahoma" w:cs="Tahoma"/>
          <w:b/>
          <w:bCs/>
          <w:u w:val="single"/>
        </w:rPr>
      </w:pPr>
      <w:r w:rsidRPr="0069143D">
        <w:rPr>
          <w:rFonts w:ascii="Tahoma" w:hAnsi="Tahoma" w:cs="Tahoma"/>
          <w:b/>
          <w:bCs/>
          <w:u w:val="single"/>
        </w:rPr>
        <w:t>ΠΡΟΫΠΗΡΕΣΙΑ</w:t>
      </w:r>
    </w:p>
    <w:p w14:paraId="133A0572" w14:textId="77777777" w:rsidR="008D1A35" w:rsidRPr="0069143D" w:rsidRDefault="008D1A35" w:rsidP="008D1A35">
      <w:pPr>
        <w:rPr>
          <w:rFonts w:ascii="Tahoma" w:hAnsi="Tahoma" w:cs="Tahoma"/>
          <w:b/>
          <w:bCs/>
          <w:u w:val="single"/>
        </w:rPr>
      </w:pPr>
      <w:r w:rsidRPr="0069143D">
        <w:rPr>
          <w:rFonts w:ascii="Tahoma" w:hAnsi="Tahoma" w:cs="Tahoma"/>
          <w:b/>
          <w:bCs/>
          <w:u w:val="single"/>
        </w:rPr>
        <w:t>Α) Στο</w:t>
      </w:r>
      <w:r>
        <w:rPr>
          <w:rFonts w:ascii="Tahoma" w:hAnsi="Tahoma" w:cs="Tahoma"/>
          <w:b/>
          <w:bCs/>
          <w:u w:val="single"/>
        </w:rPr>
        <w:t>ν</w:t>
      </w:r>
      <w:r w:rsidRPr="0069143D">
        <w:rPr>
          <w:rFonts w:ascii="Tahoma" w:hAnsi="Tahoma" w:cs="Tahoma"/>
          <w:b/>
          <w:bCs/>
          <w:u w:val="single"/>
        </w:rPr>
        <w:t xml:space="preserve"> Δημόσιο Τομέα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5695"/>
      </w:tblGrid>
      <w:tr w:rsidR="008D1A35" w:rsidRPr="00DB26B5" w14:paraId="4E6695A8" w14:textId="77777777" w:rsidTr="00E372AE">
        <w:trPr>
          <w:trHeight w:val="43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F9DB6" w14:textId="77777777"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Χρονολογία</w:t>
            </w:r>
          </w:p>
          <w:p w14:paraId="0A822AE8" w14:textId="77777777"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πό - Έω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4CD50" w14:textId="77777777"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Θέση</w:t>
            </w: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55765" w14:textId="77777777"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ντικείμενο - καθήκοντα</w:t>
            </w:r>
          </w:p>
        </w:tc>
      </w:tr>
      <w:tr w:rsidR="008D1A35" w14:paraId="3858B481" w14:textId="77777777" w:rsidTr="00E372AE">
        <w:trPr>
          <w:trHeight w:val="1009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83150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89764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49C2F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14:paraId="1839006B" w14:textId="77777777" w:rsidTr="00E372AE">
        <w:trPr>
          <w:trHeight w:val="9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19566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D5068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28445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14:paraId="19DB1368" w14:textId="77777777" w:rsidTr="00E372AE">
        <w:trPr>
          <w:trHeight w:val="9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1C8EF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65E47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A162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14:paraId="750D92C9" w14:textId="77777777" w:rsidTr="00E372AE">
        <w:trPr>
          <w:trHeight w:val="113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4385A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97AE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1D6E3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</w:tbl>
    <w:p w14:paraId="24C51E6F" w14:textId="77777777" w:rsidR="008D1A35" w:rsidRDefault="008D1A35" w:rsidP="008D1A35">
      <w:pPr>
        <w:rPr>
          <w:rFonts w:ascii="Tahoma" w:hAnsi="Tahoma" w:cs="Tahoma"/>
          <w:b/>
        </w:rPr>
      </w:pPr>
    </w:p>
    <w:p w14:paraId="392D5414" w14:textId="77777777" w:rsidR="008D1A35" w:rsidRDefault="008D1A35" w:rsidP="008D1A3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AFF4F3F" w14:textId="77777777" w:rsidR="008D1A35" w:rsidRDefault="008D1A35" w:rsidP="008D1A35">
      <w:pPr>
        <w:rPr>
          <w:rFonts w:ascii="Tahoma" w:hAnsi="Tahoma" w:cs="Tahoma"/>
          <w:b/>
          <w:bCs/>
          <w:u w:val="single"/>
        </w:rPr>
      </w:pPr>
      <w:r w:rsidRPr="0069143D">
        <w:rPr>
          <w:rFonts w:ascii="Tahoma" w:hAnsi="Tahoma" w:cs="Tahoma"/>
          <w:b/>
          <w:bCs/>
          <w:u w:val="single"/>
        </w:rPr>
        <w:t>Β) Στον Ιδιωτικό Τομέα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5695"/>
      </w:tblGrid>
      <w:tr w:rsidR="008D1A35" w:rsidRPr="00DB26B5" w14:paraId="3598A176" w14:textId="77777777" w:rsidTr="00E372AE">
        <w:trPr>
          <w:trHeight w:val="43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FDE68" w14:textId="77777777"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Χρονολογία</w:t>
            </w:r>
          </w:p>
          <w:p w14:paraId="5D54104D" w14:textId="77777777"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πό - Έω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22F9D" w14:textId="77777777"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Θέση</w:t>
            </w: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98B7A" w14:textId="77777777" w:rsidR="008D1A35" w:rsidRPr="005D5C52" w:rsidRDefault="008D1A35" w:rsidP="00E372AE">
            <w:pPr>
              <w:autoSpaceDE w:val="0"/>
              <w:autoSpaceDN w:val="0"/>
              <w:spacing w:line="232" w:lineRule="auto"/>
              <w:ind w:left="20"/>
              <w:jc w:val="center"/>
              <w:rPr>
                <w:rFonts w:ascii="Tahoma" w:hAnsi="Tahoma" w:cs="Tahoma"/>
                <w:b/>
                <w:bCs/>
              </w:rPr>
            </w:pPr>
            <w:r w:rsidRPr="005D5C52">
              <w:rPr>
                <w:rFonts w:ascii="Tahoma" w:hAnsi="Tahoma" w:cs="Tahoma"/>
                <w:b/>
                <w:bCs/>
              </w:rPr>
              <w:t>Αντικείμενο - καθήκοντα</w:t>
            </w:r>
          </w:p>
        </w:tc>
      </w:tr>
      <w:tr w:rsidR="008D1A35" w14:paraId="76EABDA5" w14:textId="77777777" w:rsidTr="00E372AE">
        <w:trPr>
          <w:trHeight w:val="1009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F30D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702A0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CAA36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14:paraId="3C4A087F" w14:textId="77777777" w:rsidTr="00E372AE">
        <w:trPr>
          <w:trHeight w:val="9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A4FAA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EF5D0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90A3A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14:paraId="053EBA77" w14:textId="77777777" w:rsidTr="00E372AE">
        <w:trPr>
          <w:trHeight w:val="9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4B72A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3CDF4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0E1AF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  <w:tr w:rsidR="008D1A35" w14:paraId="4AA09C1F" w14:textId="77777777" w:rsidTr="00E372AE">
        <w:trPr>
          <w:trHeight w:val="113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40A12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34023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05242" w14:textId="77777777" w:rsidR="008D1A35" w:rsidRPr="005D5C52" w:rsidRDefault="008D1A35" w:rsidP="00E372AE">
            <w:pPr>
              <w:jc w:val="center"/>
              <w:rPr>
                <w:b/>
              </w:rPr>
            </w:pPr>
          </w:p>
        </w:tc>
      </w:tr>
    </w:tbl>
    <w:p w14:paraId="0E922BB4" w14:textId="77777777" w:rsidR="008D1A35" w:rsidRPr="0069143D" w:rsidRDefault="008D1A35" w:rsidP="008D1A35">
      <w:pPr>
        <w:rPr>
          <w:rFonts w:ascii="Tahoma" w:hAnsi="Tahoma" w:cs="Tahoma"/>
          <w:b/>
          <w:bCs/>
          <w:u w:val="single"/>
        </w:rPr>
      </w:pPr>
    </w:p>
    <w:p w14:paraId="18A35516" w14:textId="77777777" w:rsidR="008D1A35" w:rsidRDefault="008D1A35" w:rsidP="008D1A35">
      <w:pPr>
        <w:rPr>
          <w:b/>
        </w:rPr>
      </w:pPr>
    </w:p>
    <w:p w14:paraId="4D03E56A" w14:textId="77777777"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A"/>
          <w:sz w:val="24"/>
          <w:szCs w:val="24"/>
          <w:u w:val="single"/>
        </w:rPr>
      </w:pPr>
      <w:r w:rsidRPr="00826884">
        <w:rPr>
          <w:rFonts w:ascii="Tahoma" w:hAnsi="Tahoma" w:cs="Tahoma"/>
          <w:b/>
          <w:bCs/>
          <w:color w:val="00000A"/>
          <w:sz w:val="24"/>
          <w:szCs w:val="24"/>
          <w:u w:val="single"/>
        </w:rPr>
        <w:t>ΠΡΟΣΘΕΤΑ ΣΤΟΙΧΕΙΑ</w:t>
      </w:r>
    </w:p>
    <w:p w14:paraId="2984E4BB" w14:textId="77777777"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14:paraId="6A47AFE0" w14:textId="77777777"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14:paraId="5B330B53" w14:textId="77777777"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14:paraId="50465F05" w14:textId="77777777"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14:paraId="36B823ED" w14:textId="77777777"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14:paraId="5146FE28" w14:textId="77777777"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14:paraId="2B91342D" w14:textId="77777777"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14:paraId="7C8B6E8C" w14:textId="77777777"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14:paraId="0C1CE6A6" w14:textId="77777777"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14:paraId="4BC93676" w14:textId="77777777"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14:paraId="013B23A3" w14:textId="77777777"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     </w:t>
      </w:r>
    </w:p>
    <w:p w14:paraId="54D2E4BA" w14:textId="77777777" w:rsidR="008D1A35" w:rsidRPr="00826884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14:paraId="399D9C79" w14:textId="77777777" w:rsidR="008D1A35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  <w:r w:rsidRPr="0069143D">
        <w:rPr>
          <w:rFonts w:ascii="Tahoma" w:hAnsi="Tahoma" w:cs="Tahoma"/>
          <w:b/>
          <w:bCs/>
          <w:color w:val="000000"/>
          <w:u w:val="single"/>
        </w:rPr>
        <w:t>ΣΕΜΙΝΑΡΙΑ/ΣΥΝΕΔΡΙΑ</w:t>
      </w:r>
    </w:p>
    <w:p w14:paraId="6E889849" w14:textId="77777777" w:rsidR="008D1A35" w:rsidRPr="0069143D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0947098E" w14:textId="77777777" w:rsidR="008D1A35" w:rsidRPr="0069143D" w:rsidRDefault="008D1A35" w:rsidP="008D1A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69143D">
        <w:rPr>
          <w:rFonts w:ascii="Tahoma" w:hAnsi="Tahoma" w:cs="Tahoma"/>
          <w:bCs/>
          <w:color w:val="000000"/>
          <w:sz w:val="18"/>
          <w:szCs w:val="18"/>
        </w:rPr>
        <w:t>(Προσθέστε ξεχωριστές εγγραφές για κάθε σεμινάριο, ξεκινώντας από το πιο πρόσφατο  Ημερομηνία, Τίτλος Σεμιναρίου, Φορέας, Διάρκεια)</w:t>
      </w:r>
    </w:p>
    <w:p w14:paraId="054648C2" w14:textId="77777777" w:rsidR="008D1A35" w:rsidRPr="001F7397" w:rsidRDefault="008D1A35" w:rsidP="008D1A35">
      <w:pPr>
        <w:rPr>
          <w:rFonts w:eastAsia="Meiryo"/>
        </w:rPr>
      </w:pPr>
    </w:p>
    <w:p w14:paraId="7461E87B" w14:textId="77777777" w:rsidR="008D1A35" w:rsidRPr="001F7397" w:rsidRDefault="008D1A35" w:rsidP="008D1A35">
      <w:pPr>
        <w:rPr>
          <w:rFonts w:eastAsia="Meiryo"/>
        </w:rPr>
      </w:pPr>
    </w:p>
    <w:p w14:paraId="6B20A4C0" w14:textId="77777777" w:rsidR="009E01C5" w:rsidRDefault="009E01C5" w:rsidP="001842CF">
      <w:pPr>
        <w:jc w:val="both"/>
        <w:rPr>
          <w:rFonts w:eastAsia="Meiryo"/>
        </w:rPr>
      </w:pPr>
    </w:p>
    <w:sectPr w:rsidR="009E01C5" w:rsidSect="00960EC3">
      <w:footerReference w:type="default" r:id="rId8"/>
      <w:pgSz w:w="11906" w:h="16838" w:code="9"/>
      <w:pgMar w:top="1418" w:right="1133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E807A" w14:textId="77777777" w:rsidR="00EF028B" w:rsidRDefault="00EF028B" w:rsidP="00D5464F">
      <w:pPr>
        <w:spacing w:after="0" w:line="240" w:lineRule="auto"/>
      </w:pPr>
      <w:r>
        <w:separator/>
      </w:r>
    </w:p>
  </w:endnote>
  <w:endnote w:type="continuationSeparator" w:id="0">
    <w:p w14:paraId="59DDFD00" w14:textId="77777777" w:rsidR="00EF028B" w:rsidRDefault="00EF028B" w:rsidP="00D5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Liberation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FBEDE" w14:textId="77777777" w:rsidR="00C43A08" w:rsidRDefault="003212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461">
      <w:rPr>
        <w:noProof/>
      </w:rPr>
      <w:t>5</w:t>
    </w:r>
    <w:r>
      <w:rPr>
        <w:noProof/>
      </w:rPr>
      <w:fldChar w:fldCharType="end"/>
    </w:r>
  </w:p>
  <w:p w14:paraId="5E99FA87" w14:textId="77777777" w:rsidR="00C43A08" w:rsidRDefault="00C43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ADCB5" w14:textId="77777777" w:rsidR="00EF028B" w:rsidRDefault="00EF028B" w:rsidP="00D5464F">
      <w:pPr>
        <w:spacing w:after="0" w:line="240" w:lineRule="auto"/>
      </w:pPr>
      <w:r>
        <w:separator/>
      </w:r>
    </w:p>
  </w:footnote>
  <w:footnote w:type="continuationSeparator" w:id="0">
    <w:p w14:paraId="513D2E6B" w14:textId="77777777" w:rsidR="00EF028B" w:rsidRDefault="00EF028B" w:rsidP="00D5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F6C"/>
    <w:multiLevelType w:val="hybridMultilevel"/>
    <w:tmpl w:val="59FEDE3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521B1F"/>
    <w:multiLevelType w:val="hybridMultilevel"/>
    <w:tmpl w:val="D7486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11E"/>
    <w:multiLevelType w:val="hybridMultilevel"/>
    <w:tmpl w:val="B9BAC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54BF"/>
    <w:multiLevelType w:val="multilevel"/>
    <w:tmpl w:val="2D38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D27A1"/>
    <w:multiLevelType w:val="hybridMultilevel"/>
    <w:tmpl w:val="08725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3D5A"/>
    <w:multiLevelType w:val="hybridMultilevel"/>
    <w:tmpl w:val="E5B4D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7EB0"/>
    <w:multiLevelType w:val="hybridMultilevel"/>
    <w:tmpl w:val="A5986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2D458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71E8B"/>
    <w:multiLevelType w:val="hybridMultilevel"/>
    <w:tmpl w:val="DD7A207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4C7E28"/>
    <w:multiLevelType w:val="multilevel"/>
    <w:tmpl w:val="2D38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82B08"/>
    <w:multiLevelType w:val="hybridMultilevel"/>
    <w:tmpl w:val="0CBE0F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F61"/>
    <w:multiLevelType w:val="multilevel"/>
    <w:tmpl w:val="513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474A1"/>
    <w:multiLevelType w:val="hybridMultilevel"/>
    <w:tmpl w:val="B554E3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E0DFA"/>
    <w:multiLevelType w:val="hybridMultilevel"/>
    <w:tmpl w:val="88D030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5671C"/>
    <w:multiLevelType w:val="hybridMultilevel"/>
    <w:tmpl w:val="EAFC8B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363D9"/>
    <w:multiLevelType w:val="hybridMultilevel"/>
    <w:tmpl w:val="4E3E2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E2037"/>
    <w:multiLevelType w:val="multilevel"/>
    <w:tmpl w:val="4D8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A2CDF"/>
    <w:multiLevelType w:val="hybridMultilevel"/>
    <w:tmpl w:val="FE9EBA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2C16"/>
    <w:multiLevelType w:val="multilevel"/>
    <w:tmpl w:val="E410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D34190"/>
    <w:multiLevelType w:val="hybridMultilevel"/>
    <w:tmpl w:val="7FC406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1563"/>
    <w:multiLevelType w:val="hybridMultilevel"/>
    <w:tmpl w:val="48AAF4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B914CB"/>
    <w:multiLevelType w:val="hybridMultilevel"/>
    <w:tmpl w:val="CF20AE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E00A9"/>
    <w:multiLevelType w:val="hybridMultilevel"/>
    <w:tmpl w:val="E5B4D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63396"/>
    <w:multiLevelType w:val="hybridMultilevel"/>
    <w:tmpl w:val="2B64E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B590F"/>
    <w:multiLevelType w:val="hybridMultilevel"/>
    <w:tmpl w:val="4F54A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5524"/>
    <w:multiLevelType w:val="hybridMultilevel"/>
    <w:tmpl w:val="008C5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C60D2"/>
    <w:multiLevelType w:val="hybridMultilevel"/>
    <w:tmpl w:val="58868D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3C7A41"/>
    <w:multiLevelType w:val="hybridMultilevel"/>
    <w:tmpl w:val="CBF649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52A33"/>
    <w:multiLevelType w:val="hybridMultilevel"/>
    <w:tmpl w:val="2570B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20671"/>
    <w:multiLevelType w:val="hybridMultilevel"/>
    <w:tmpl w:val="46ACC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A3ACB"/>
    <w:multiLevelType w:val="hybridMultilevel"/>
    <w:tmpl w:val="6F64C6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C3296"/>
    <w:multiLevelType w:val="hybridMultilevel"/>
    <w:tmpl w:val="70A4DD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16"/>
  </w:num>
  <w:num w:numId="5">
    <w:abstractNumId w:val="12"/>
  </w:num>
  <w:num w:numId="6">
    <w:abstractNumId w:val="4"/>
  </w:num>
  <w:num w:numId="7">
    <w:abstractNumId w:val="27"/>
  </w:num>
  <w:num w:numId="8">
    <w:abstractNumId w:val="30"/>
  </w:num>
  <w:num w:numId="9">
    <w:abstractNumId w:val="22"/>
  </w:num>
  <w:num w:numId="10">
    <w:abstractNumId w:val="28"/>
  </w:num>
  <w:num w:numId="11">
    <w:abstractNumId w:val="14"/>
  </w:num>
  <w:num w:numId="12">
    <w:abstractNumId w:val="1"/>
  </w:num>
  <w:num w:numId="13">
    <w:abstractNumId w:val="25"/>
  </w:num>
  <w:num w:numId="14">
    <w:abstractNumId w:val="19"/>
  </w:num>
  <w:num w:numId="15">
    <w:abstractNumId w:val="2"/>
  </w:num>
  <w:num w:numId="16">
    <w:abstractNumId w:val="20"/>
  </w:num>
  <w:num w:numId="17">
    <w:abstractNumId w:val="29"/>
  </w:num>
  <w:num w:numId="18">
    <w:abstractNumId w:val="9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4"/>
  </w:num>
  <w:num w:numId="25">
    <w:abstractNumId w:val="13"/>
  </w:num>
  <w:num w:numId="26">
    <w:abstractNumId w:val="23"/>
  </w:num>
  <w:num w:numId="27">
    <w:abstractNumId w:val="26"/>
  </w:num>
  <w:num w:numId="28">
    <w:abstractNumId w:val="0"/>
  </w:num>
  <w:num w:numId="29">
    <w:abstractNumId w:val="8"/>
  </w:num>
  <w:num w:numId="30">
    <w:abstractNumId w:val="3"/>
  </w:num>
  <w:num w:numId="31">
    <w:abstractNumId w:val="15"/>
  </w:num>
  <w:num w:numId="32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46"/>
    <w:rsid w:val="00000D7A"/>
    <w:rsid w:val="000059A7"/>
    <w:rsid w:val="00010577"/>
    <w:rsid w:val="00023540"/>
    <w:rsid w:val="00023F77"/>
    <w:rsid w:val="00025D95"/>
    <w:rsid w:val="000269AE"/>
    <w:rsid w:val="00030B67"/>
    <w:rsid w:val="000333EB"/>
    <w:rsid w:val="000562DC"/>
    <w:rsid w:val="0005637F"/>
    <w:rsid w:val="0005788E"/>
    <w:rsid w:val="0006533B"/>
    <w:rsid w:val="00066336"/>
    <w:rsid w:val="00067972"/>
    <w:rsid w:val="000733A4"/>
    <w:rsid w:val="000831D1"/>
    <w:rsid w:val="0009011D"/>
    <w:rsid w:val="00091395"/>
    <w:rsid w:val="00095C91"/>
    <w:rsid w:val="000A1AD7"/>
    <w:rsid w:val="000A1B8A"/>
    <w:rsid w:val="000A2DD9"/>
    <w:rsid w:val="000A7FC8"/>
    <w:rsid w:val="000B1D7F"/>
    <w:rsid w:val="000B3E90"/>
    <w:rsid w:val="000B4E08"/>
    <w:rsid w:val="000C706B"/>
    <w:rsid w:val="000D1E11"/>
    <w:rsid w:val="000E6151"/>
    <w:rsid w:val="000E76C5"/>
    <w:rsid w:val="000F1931"/>
    <w:rsid w:val="000F19E9"/>
    <w:rsid w:val="001002A2"/>
    <w:rsid w:val="00103768"/>
    <w:rsid w:val="00130900"/>
    <w:rsid w:val="00140BB6"/>
    <w:rsid w:val="00144D7A"/>
    <w:rsid w:val="00145109"/>
    <w:rsid w:val="00151274"/>
    <w:rsid w:val="00164951"/>
    <w:rsid w:val="00174CA4"/>
    <w:rsid w:val="00180EC1"/>
    <w:rsid w:val="001842CF"/>
    <w:rsid w:val="001865F0"/>
    <w:rsid w:val="001A3936"/>
    <w:rsid w:val="001B32AA"/>
    <w:rsid w:val="001C3BC4"/>
    <w:rsid w:val="001C58B2"/>
    <w:rsid w:val="001F47D3"/>
    <w:rsid w:val="002143CC"/>
    <w:rsid w:val="00216606"/>
    <w:rsid w:val="0021687F"/>
    <w:rsid w:val="00222FE7"/>
    <w:rsid w:val="002261B2"/>
    <w:rsid w:val="002361A3"/>
    <w:rsid w:val="002459A8"/>
    <w:rsid w:val="002463DE"/>
    <w:rsid w:val="002573B2"/>
    <w:rsid w:val="00272466"/>
    <w:rsid w:val="00272FCD"/>
    <w:rsid w:val="00275D5B"/>
    <w:rsid w:val="00290E4E"/>
    <w:rsid w:val="00294C3A"/>
    <w:rsid w:val="00296432"/>
    <w:rsid w:val="002A4EEE"/>
    <w:rsid w:val="002A6FAF"/>
    <w:rsid w:val="002B279D"/>
    <w:rsid w:val="002B6A92"/>
    <w:rsid w:val="002C2650"/>
    <w:rsid w:val="002C3D2A"/>
    <w:rsid w:val="002D1F66"/>
    <w:rsid w:val="002F79D6"/>
    <w:rsid w:val="00300DEF"/>
    <w:rsid w:val="00321288"/>
    <w:rsid w:val="003246E3"/>
    <w:rsid w:val="00343A18"/>
    <w:rsid w:val="0034592B"/>
    <w:rsid w:val="00350993"/>
    <w:rsid w:val="00355600"/>
    <w:rsid w:val="0035576F"/>
    <w:rsid w:val="00362916"/>
    <w:rsid w:val="00367674"/>
    <w:rsid w:val="0037154B"/>
    <w:rsid w:val="00380709"/>
    <w:rsid w:val="003916F3"/>
    <w:rsid w:val="00392798"/>
    <w:rsid w:val="003A1CCD"/>
    <w:rsid w:val="003B2603"/>
    <w:rsid w:val="003B43E0"/>
    <w:rsid w:val="003C0679"/>
    <w:rsid w:val="003C2960"/>
    <w:rsid w:val="003C5E0A"/>
    <w:rsid w:val="003D40FB"/>
    <w:rsid w:val="003D7A77"/>
    <w:rsid w:val="003E3F5E"/>
    <w:rsid w:val="003F5BFE"/>
    <w:rsid w:val="00407F45"/>
    <w:rsid w:val="00422A72"/>
    <w:rsid w:val="00425C94"/>
    <w:rsid w:val="00440879"/>
    <w:rsid w:val="004467BF"/>
    <w:rsid w:val="00457AD8"/>
    <w:rsid w:val="00465CF2"/>
    <w:rsid w:val="00467C56"/>
    <w:rsid w:val="00472CFF"/>
    <w:rsid w:val="00474DE3"/>
    <w:rsid w:val="0047532E"/>
    <w:rsid w:val="00485EA7"/>
    <w:rsid w:val="00486539"/>
    <w:rsid w:val="004913E1"/>
    <w:rsid w:val="00491BDC"/>
    <w:rsid w:val="004A1EC6"/>
    <w:rsid w:val="004A5F82"/>
    <w:rsid w:val="004B17E1"/>
    <w:rsid w:val="004B67C5"/>
    <w:rsid w:val="004C0316"/>
    <w:rsid w:val="004C2A6B"/>
    <w:rsid w:val="004C6351"/>
    <w:rsid w:val="004C7133"/>
    <w:rsid w:val="004D0716"/>
    <w:rsid w:val="004D078A"/>
    <w:rsid w:val="004D14C2"/>
    <w:rsid w:val="004E3C15"/>
    <w:rsid w:val="004F0099"/>
    <w:rsid w:val="004F0D68"/>
    <w:rsid w:val="004F0E94"/>
    <w:rsid w:val="004F1039"/>
    <w:rsid w:val="004F671B"/>
    <w:rsid w:val="005206D4"/>
    <w:rsid w:val="00525843"/>
    <w:rsid w:val="00542E94"/>
    <w:rsid w:val="00565FB8"/>
    <w:rsid w:val="00571065"/>
    <w:rsid w:val="00586E53"/>
    <w:rsid w:val="005B50D6"/>
    <w:rsid w:val="005C1BDC"/>
    <w:rsid w:val="005C7398"/>
    <w:rsid w:val="005E2FD5"/>
    <w:rsid w:val="005E4DEB"/>
    <w:rsid w:val="005E4E11"/>
    <w:rsid w:val="005F0988"/>
    <w:rsid w:val="00605DCF"/>
    <w:rsid w:val="006071DE"/>
    <w:rsid w:val="006106BB"/>
    <w:rsid w:val="00616831"/>
    <w:rsid w:val="0062150F"/>
    <w:rsid w:val="00623EF2"/>
    <w:rsid w:val="0063064C"/>
    <w:rsid w:val="00633FF7"/>
    <w:rsid w:val="00646802"/>
    <w:rsid w:val="00647D25"/>
    <w:rsid w:val="006525DD"/>
    <w:rsid w:val="00656AAE"/>
    <w:rsid w:val="00661461"/>
    <w:rsid w:val="00670196"/>
    <w:rsid w:val="00671349"/>
    <w:rsid w:val="00673425"/>
    <w:rsid w:val="00673724"/>
    <w:rsid w:val="00683836"/>
    <w:rsid w:val="00684060"/>
    <w:rsid w:val="00685E96"/>
    <w:rsid w:val="00693D94"/>
    <w:rsid w:val="00697E99"/>
    <w:rsid w:val="006A3E40"/>
    <w:rsid w:val="006B1CA8"/>
    <w:rsid w:val="006B3D32"/>
    <w:rsid w:val="006C0E28"/>
    <w:rsid w:val="006C1175"/>
    <w:rsid w:val="006C2F9F"/>
    <w:rsid w:val="006C4E5F"/>
    <w:rsid w:val="006F7BC3"/>
    <w:rsid w:val="00703C91"/>
    <w:rsid w:val="00705246"/>
    <w:rsid w:val="007112D4"/>
    <w:rsid w:val="00716F3C"/>
    <w:rsid w:val="00723C18"/>
    <w:rsid w:val="007257C0"/>
    <w:rsid w:val="007307A2"/>
    <w:rsid w:val="007341D7"/>
    <w:rsid w:val="007350E2"/>
    <w:rsid w:val="00736C4F"/>
    <w:rsid w:val="00767E6E"/>
    <w:rsid w:val="007961D6"/>
    <w:rsid w:val="007A4182"/>
    <w:rsid w:val="007A67BC"/>
    <w:rsid w:val="007B6F9C"/>
    <w:rsid w:val="007C51EF"/>
    <w:rsid w:val="007D02F0"/>
    <w:rsid w:val="007D2C1F"/>
    <w:rsid w:val="007E5DA7"/>
    <w:rsid w:val="007F0DF3"/>
    <w:rsid w:val="007F3225"/>
    <w:rsid w:val="007F4186"/>
    <w:rsid w:val="008009AE"/>
    <w:rsid w:val="0080344F"/>
    <w:rsid w:val="00813DC6"/>
    <w:rsid w:val="0081598F"/>
    <w:rsid w:val="00817FD9"/>
    <w:rsid w:val="00820C45"/>
    <w:rsid w:val="008218F3"/>
    <w:rsid w:val="008225D7"/>
    <w:rsid w:val="00823497"/>
    <w:rsid w:val="008300FB"/>
    <w:rsid w:val="00830DE4"/>
    <w:rsid w:val="00831430"/>
    <w:rsid w:val="00836794"/>
    <w:rsid w:val="0084572B"/>
    <w:rsid w:val="008459C3"/>
    <w:rsid w:val="00853694"/>
    <w:rsid w:val="008552FA"/>
    <w:rsid w:val="00861057"/>
    <w:rsid w:val="00863A47"/>
    <w:rsid w:val="00863C38"/>
    <w:rsid w:val="0087044A"/>
    <w:rsid w:val="00874178"/>
    <w:rsid w:val="00875B87"/>
    <w:rsid w:val="008839DB"/>
    <w:rsid w:val="00890EC1"/>
    <w:rsid w:val="008B2E04"/>
    <w:rsid w:val="008D17CE"/>
    <w:rsid w:val="008D1A35"/>
    <w:rsid w:val="008E00FA"/>
    <w:rsid w:val="008E478A"/>
    <w:rsid w:val="008E4A13"/>
    <w:rsid w:val="008E5B2D"/>
    <w:rsid w:val="009024BD"/>
    <w:rsid w:val="00903034"/>
    <w:rsid w:val="00907E47"/>
    <w:rsid w:val="00913C13"/>
    <w:rsid w:val="0092027E"/>
    <w:rsid w:val="00920D83"/>
    <w:rsid w:val="0092671E"/>
    <w:rsid w:val="00930833"/>
    <w:rsid w:val="00930A06"/>
    <w:rsid w:val="00930BCE"/>
    <w:rsid w:val="00932AAF"/>
    <w:rsid w:val="00934DEF"/>
    <w:rsid w:val="00935956"/>
    <w:rsid w:val="00935CCC"/>
    <w:rsid w:val="00941897"/>
    <w:rsid w:val="009433AF"/>
    <w:rsid w:val="00943992"/>
    <w:rsid w:val="00954D6C"/>
    <w:rsid w:val="00955BD2"/>
    <w:rsid w:val="00960EC3"/>
    <w:rsid w:val="009735B0"/>
    <w:rsid w:val="00982033"/>
    <w:rsid w:val="00990289"/>
    <w:rsid w:val="00991A32"/>
    <w:rsid w:val="00993A86"/>
    <w:rsid w:val="009A2D50"/>
    <w:rsid w:val="009A541F"/>
    <w:rsid w:val="009B1A22"/>
    <w:rsid w:val="009B3022"/>
    <w:rsid w:val="009B42C5"/>
    <w:rsid w:val="009B73BC"/>
    <w:rsid w:val="009C1D2E"/>
    <w:rsid w:val="009C4529"/>
    <w:rsid w:val="009C72CA"/>
    <w:rsid w:val="009D1DE9"/>
    <w:rsid w:val="009D2266"/>
    <w:rsid w:val="009D567D"/>
    <w:rsid w:val="009D7117"/>
    <w:rsid w:val="009E01C5"/>
    <w:rsid w:val="009F7E35"/>
    <w:rsid w:val="00A01132"/>
    <w:rsid w:val="00A017CC"/>
    <w:rsid w:val="00A0250A"/>
    <w:rsid w:val="00A0706C"/>
    <w:rsid w:val="00A13FF1"/>
    <w:rsid w:val="00A142E9"/>
    <w:rsid w:val="00A16E9C"/>
    <w:rsid w:val="00A2071E"/>
    <w:rsid w:val="00A300C4"/>
    <w:rsid w:val="00A31F9A"/>
    <w:rsid w:val="00A41008"/>
    <w:rsid w:val="00A45A4E"/>
    <w:rsid w:val="00A47C68"/>
    <w:rsid w:val="00A52AD9"/>
    <w:rsid w:val="00A570EF"/>
    <w:rsid w:val="00A60AF2"/>
    <w:rsid w:val="00A64616"/>
    <w:rsid w:val="00A702D4"/>
    <w:rsid w:val="00A72CEF"/>
    <w:rsid w:val="00A74496"/>
    <w:rsid w:val="00A83020"/>
    <w:rsid w:val="00A87BA2"/>
    <w:rsid w:val="00A90C81"/>
    <w:rsid w:val="00AA3044"/>
    <w:rsid w:val="00AC73DA"/>
    <w:rsid w:val="00AD0626"/>
    <w:rsid w:val="00AD3874"/>
    <w:rsid w:val="00AD5B63"/>
    <w:rsid w:val="00AE42A2"/>
    <w:rsid w:val="00AF282E"/>
    <w:rsid w:val="00AF7E13"/>
    <w:rsid w:val="00B00F90"/>
    <w:rsid w:val="00B100AC"/>
    <w:rsid w:val="00B33A9D"/>
    <w:rsid w:val="00B37B2E"/>
    <w:rsid w:val="00B43794"/>
    <w:rsid w:val="00B43B46"/>
    <w:rsid w:val="00B5005C"/>
    <w:rsid w:val="00B577A2"/>
    <w:rsid w:val="00B6452F"/>
    <w:rsid w:val="00B831D6"/>
    <w:rsid w:val="00B83DCA"/>
    <w:rsid w:val="00B8534B"/>
    <w:rsid w:val="00B85E28"/>
    <w:rsid w:val="00B96061"/>
    <w:rsid w:val="00B97944"/>
    <w:rsid w:val="00BA1A58"/>
    <w:rsid w:val="00BA352B"/>
    <w:rsid w:val="00BA468B"/>
    <w:rsid w:val="00BA4894"/>
    <w:rsid w:val="00BA709C"/>
    <w:rsid w:val="00BB32BB"/>
    <w:rsid w:val="00BB35E0"/>
    <w:rsid w:val="00BC03D8"/>
    <w:rsid w:val="00BD3A63"/>
    <w:rsid w:val="00BF4AA4"/>
    <w:rsid w:val="00C029A1"/>
    <w:rsid w:val="00C17B7C"/>
    <w:rsid w:val="00C201CA"/>
    <w:rsid w:val="00C2179F"/>
    <w:rsid w:val="00C26DA5"/>
    <w:rsid w:val="00C317AA"/>
    <w:rsid w:val="00C347BB"/>
    <w:rsid w:val="00C40046"/>
    <w:rsid w:val="00C405D7"/>
    <w:rsid w:val="00C4064A"/>
    <w:rsid w:val="00C41A7E"/>
    <w:rsid w:val="00C424FC"/>
    <w:rsid w:val="00C43A08"/>
    <w:rsid w:val="00C5272D"/>
    <w:rsid w:val="00C5611D"/>
    <w:rsid w:val="00C628DC"/>
    <w:rsid w:val="00C81688"/>
    <w:rsid w:val="00C87198"/>
    <w:rsid w:val="00C905F1"/>
    <w:rsid w:val="00C90C5B"/>
    <w:rsid w:val="00C9368F"/>
    <w:rsid w:val="00CA472A"/>
    <w:rsid w:val="00CB2A2D"/>
    <w:rsid w:val="00CB7520"/>
    <w:rsid w:val="00CC6759"/>
    <w:rsid w:val="00CE1801"/>
    <w:rsid w:val="00CE71F5"/>
    <w:rsid w:val="00CF7326"/>
    <w:rsid w:val="00D027F9"/>
    <w:rsid w:val="00D06FB4"/>
    <w:rsid w:val="00D14FBD"/>
    <w:rsid w:val="00D16048"/>
    <w:rsid w:val="00D2192D"/>
    <w:rsid w:val="00D24519"/>
    <w:rsid w:val="00D410DA"/>
    <w:rsid w:val="00D431DC"/>
    <w:rsid w:val="00D5464F"/>
    <w:rsid w:val="00D73944"/>
    <w:rsid w:val="00D75696"/>
    <w:rsid w:val="00DA4819"/>
    <w:rsid w:val="00DB15AC"/>
    <w:rsid w:val="00DB36CE"/>
    <w:rsid w:val="00DC4833"/>
    <w:rsid w:val="00DD270A"/>
    <w:rsid w:val="00DD7E37"/>
    <w:rsid w:val="00DE7126"/>
    <w:rsid w:val="00DE7300"/>
    <w:rsid w:val="00DF3B28"/>
    <w:rsid w:val="00DF5120"/>
    <w:rsid w:val="00E00707"/>
    <w:rsid w:val="00E070DF"/>
    <w:rsid w:val="00E20500"/>
    <w:rsid w:val="00E372AE"/>
    <w:rsid w:val="00E37B0F"/>
    <w:rsid w:val="00E4118A"/>
    <w:rsid w:val="00E46AF8"/>
    <w:rsid w:val="00E5001D"/>
    <w:rsid w:val="00E523BB"/>
    <w:rsid w:val="00E6575D"/>
    <w:rsid w:val="00E66160"/>
    <w:rsid w:val="00E66F29"/>
    <w:rsid w:val="00E73615"/>
    <w:rsid w:val="00E805DB"/>
    <w:rsid w:val="00E9502D"/>
    <w:rsid w:val="00EA6535"/>
    <w:rsid w:val="00EB2D99"/>
    <w:rsid w:val="00EC043E"/>
    <w:rsid w:val="00EC58C7"/>
    <w:rsid w:val="00EC608A"/>
    <w:rsid w:val="00ED29A0"/>
    <w:rsid w:val="00ED3D3D"/>
    <w:rsid w:val="00ED58D6"/>
    <w:rsid w:val="00ED64E7"/>
    <w:rsid w:val="00EE567A"/>
    <w:rsid w:val="00EE79F7"/>
    <w:rsid w:val="00EF028B"/>
    <w:rsid w:val="00F065F6"/>
    <w:rsid w:val="00F07166"/>
    <w:rsid w:val="00F073E5"/>
    <w:rsid w:val="00F07FCC"/>
    <w:rsid w:val="00F17FC5"/>
    <w:rsid w:val="00F271AB"/>
    <w:rsid w:val="00F44B69"/>
    <w:rsid w:val="00F810EE"/>
    <w:rsid w:val="00F86879"/>
    <w:rsid w:val="00F90683"/>
    <w:rsid w:val="00F92681"/>
    <w:rsid w:val="00F932CB"/>
    <w:rsid w:val="00F93F13"/>
    <w:rsid w:val="00FA48E9"/>
    <w:rsid w:val="00FA76F0"/>
    <w:rsid w:val="00FB236A"/>
    <w:rsid w:val="00FB4FB8"/>
    <w:rsid w:val="00FB5CB6"/>
    <w:rsid w:val="00FC32CD"/>
    <w:rsid w:val="00FC355A"/>
    <w:rsid w:val="00FD0FDD"/>
    <w:rsid w:val="00FD1107"/>
    <w:rsid w:val="00FD3FF5"/>
    <w:rsid w:val="00FE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6723451C"/>
  <w15:docId w15:val="{1E66636A-D839-472C-9E2B-F2E26A1E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436"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9368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0"/>
      <w:u w:val="single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26"/>
  </w:style>
  <w:style w:type="paragraph" w:styleId="Footer">
    <w:name w:val="footer"/>
    <w:basedOn w:val="Normal"/>
    <w:link w:val="FooterChar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26"/>
  </w:style>
  <w:style w:type="character" w:styleId="Hyperlink">
    <w:name w:val="Hyperlink"/>
    <w:basedOn w:val="DefaultParagraphFont"/>
    <w:uiPriority w:val="99"/>
    <w:unhideWhenUsed/>
    <w:rsid w:val="005346B0"/>
    <w:rPr>
      <w:color w:val="0563C1"/>
      <w:u w:val="single"/>
    </w:rPr>
  </w:style>
  <w:style w:type="paragraph" w:customStyle="1" w:styleId="2">
    <w:name w:val="Διεύθυνση παραλήπτη 2"/>
    <w:basedOn w:val="Normal"/>
    <w:rsid w:val="00CB6EEC"/>
    <w:pPr>
      <w:spacing w:before="60" w:after="0" w:line="240" w:lineRule="auto"/>
      <w:ind w:left="5387" w:hanging="851"/>
    </w:pPr>
    <w:rPr>
      <w:rFonts w:ascii="Arial" w:eastAsia="Times New Roman" w:hAnsi="Arial"/>
      <w:b/>
      <w:sz w:val="20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C9368F"/>
    <w:rPr>
      <w:rFonts w:ascii="Arial" w:eastAsia="Times New Roman" w:hAnsi="Arial"/>
      <w:b/>
      <w:bCs/>
      <w:sz w:val="24"/>
      <w:u w:val="single"/>
    </w:rPr>
  </w:style>
  <w:style w:type="paragraph" w:styleId="BodyText">
    <w:name w:val="Body Text"/>
    <w:basedOn w:val="Normal"/>
    <w:link w:val="BodyTextChar"/>
    <w:rsid w:val="00C9368F"/>
    <w:pPr>
      <w:spacing w:after="0" w:line="240" w:lineRule="auto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rsid w:val="00C9368F"/>
    <w:rPr>
      <w:rFonts w:ascii="Arial" w:eastAsia="Times New Roman" w:hAnsi="Arial"/>
      <w:b/>
      <w:sz w:val="24"/>
    </w:rPr>
  </w:style>
  <w:style w:type="paragraph" w:styleId="NoSpacing">
    <w:name w:val="No Spacing"/>
    <w:uiPriority w:val="1"/>
    <w:qFormat/>
    <w:rsid w:val="002573B2"/>
    <w:rPr>
      <w:sz w:val="22"/>
      <w:szCs w:val="22"/>
      <w:lang w:eastAsia="en-US"/>
    </w:rPr>
  </w:style>
  <w:style w:type="paragraph" w:styleId="ListParagraph">
    <w:name w:val="List Paragraph"/>
    <w:aliases w:val="Bullet List,FooterText,numbered,List Paragraph1,Paragraphe de liste1,lp1"/>
    <w:basedOn w:val="Normal"/>
    <w:link w:val="ListParagraphChar"/>
    <w:uiPriority w:val="34"/>
    <w:qFormat/>
    <w:rsid w:val="002573B2"/>
    <w:pPr>
      <w:spacing w:after="200" w:line="276" w:lineRule="auto"/>
      <w:ind w:left="720"/>
      <w:contextualSpacing/>
    </w:pPr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1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17E1"/>
    <w:rPr>
      <w:sz w:val="22"/>
      <w:szCs w:val="22"/>
      <w:lang w:eastAsia="en-US"/>
    </w:rPr>
  </w:style>
  <w:style w:type="paragraph" w:customStyle="1" w:styleId="1">
    <w:name w:val="Σώμα κείμενου με εσοχή1"/>
    <w:basedOn w:val="Normal"/>
    <w:link w:val="BodyTextIndentChar"/>
    <w:rsid w:val="00144D7A"/>
    <w:pPr>
      <w:spacing w:after="0" w:line="240" w:lineRule="auto"/>
      <w:ind w:left="851" w:hanging="851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1"/>
    <w:rsid w:val="00144D7A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D0F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ListParagraphChar">
    <w:name w:val="List Paragraph Char"/>
    <w:aliases w:val="Bullet List Char,FooterText Char,numbered Char,List Paragraph1 Char,Paragraphe de liste1 Char,lp1 Char"/>
    <w:link w:val="ListParagraph"/>
    <w:uiPriority w:val="34"/>
    <w:locked/>
    <w:rsid w:val="00991A32"/>
    <w:rPr>
      <w:rFonts w:ascii="Times New Roman" w:eastAsia="Times New Roman" w:hAnsi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F17FC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FC5"/>
    <w:rPr>
      <w:lang w:eastAsia="en-US"/>
    </w:rPr>
  </w:style>
  <w:style w:type="character" w:styleId="Strong">
    <w:name w:val="Strong"/>
    <w:basedOn w:val="DefaultParagraphFont"/>
    <w:uiPriority w:val="22"/>
    <w:qFormat/>
    <w:rsid w:val="00730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5691-F1E0-4F2E-A6D2-51A96580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9</Words>
  <Characters>1993</Characters>
  <Application>Microsoft Office Word</Application>
  <DocSecurity>4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.Γ.Π.Σ.</Company>
  <LinksUpToDate>false</LinksUpToDate>
  <CharactersWithSpaces>2358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ehperides</dc:creator>
  <cp:lastModifiedBy>guswork guskoulwork</cp:lastModifiedBy>
  <cp:revision>2</cp:revision>
  <cp:lastPrinted>2020-01-14T07:52:00Z</cp:lastPrinted>
  <dcterms:created xsi:type="dcterms:W3CDTF">2020-01-20T11:57:00Z</dcterms:created>
  <dcterms:modified xsi:type="dcterms:W3CDTF">2020-01-20T11:57:00Z</dcterms:modified>
</cp:coreProperties>
</file>